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A9D7B" w14:textId="77777777" w:rsidR="004C7FD8" w:rsidRDefault="004C7FD8" w:rsidP="00EC294C">
      <w:pPr>
        <w:pStyle w:val="ListParagraph"/>
        <w:numPr>
          <w:ilvl w:val="0"/>
          <w:numId w:val="1"/>
        </w:numPr>
        <w:spacing w:before="240"/>
        <w:ind w:left="357" w:hanging="35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บทนำ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215B88">
        <w:rPr>
          <w:rFonts w:ascii="TH Sarabun New" w:hAnsi="TH Sarabun New" w:cs="TH Sarabun New"/>
          <w:sz w:val="32"/>
          <w:szCs w:val="32"/>
        </w:rPr>
        <w:t>Introduction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18C8283D" w14:textId="77777777" w:rsidR="004C7FD8" w:rsidRDefault="004C7FD8" w:rsidP="004C7FD8">
      <w:pPr>
        <w:pStyle w:val="ListParagraph"/>
        <w:numPr>
          <w:ilvl w:val="1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รวมของระบ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System overview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51BC7A9C" w14:textId="61300408" w:rsidR="004C7FD8" w:rsidRPr="00B96110" w:rsidRDefault="00C450A6" w:rsidP="004C7FD8">
      <w:pPr>
        <w:pStyle w:val="ListParagraph"/>
        <w:ind w:left="0" w:firstLine="72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Event</w:t>
      </w:r>
      <w:r w:rsidR="00B96110">
        <w:rPr>
          <w:rFonts w:ascii="TH Sarabun New" w:hAnsi="TH Sarabun New" w:cs="TH Sarabun New"/>
          <w:sz w:val="32"/>
          <w:szCs w:val="32"/>
          <w:lang w:bidi="th-TH"/>
        </w:rPr>
        <w:t xml:space="preserve"> Registration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เป็นเว็บไซต์ที่ใช้</w:t>
      </w:r>
      <w:r w:rsidR="00B96110">
        <w:rPr>
          <w:rFonts w:ascii="TH Sarabun New" w:hAnsi="TH Sarabun New" w:cs="TH Sarabun New" w:hint="cs"/>
          <w:sz w:val="32"/>
          <w:szCs w:val="32"/>
          <w:cs/>
          <w:lang w:bidi="th-TH"/>
        </w:rPr>
        <w:t>สำหรับลงทะเบียนเพื่อเข้า</w:t>
      </w:r>
      <w:r w:rsidR="003C66B2">
        <w:rPr>
          <w:rFonts w:ascii="TH Sarabun New" w:hAnsi="TH Sarabun New" w:cs="TH Sarabun New" w:hint="cs"/>
          <w:sz w:val="32"/>
          <w:szCs w:val="32"/>
          <w:cs/>
          <w:lang w:bidi="th-TH"/>
        </w:rPr>
        <w:t>ร่วมกิจกรรม</w:t>
      </w:r>
      <w:r w:rsidR="007816DF">
        <w:rPr>
          <w:rFonts w:ascii="TH Sarabun New" w:hAnsi="TH Sarabun New" w:cs="TH Sarabun New" w:hint="cs"/>
          <w:sz w:val="32"/>
          <w:szCs w:val="32"/>
          <w:cs/>
          <w:lang w:bidi="th-TH"/>
        </w:rPr>
        <w:t>ที่</w:t>
      </w:r>
      <w:r w:rsidR="00C57777">
        <w:rPr>
          <w:rFonts w:ascii="TH Sarabun New" w:hAnsi="TH Sarabun New" w:cs="TH Sarabun New" w:hint="cs"/>
          <w:sz w:val="32"/>
          <w:szCs w:val="32"/>
          <w:cs/>
          <w:lang w:bidi="th-TH"/>
        </w:rPr>
        <w:t>วิทยาลัย</w:t>
      </w:r>
      <w:r w:rsidR="00F1099F">
        <w:rPr>
          <w:rFonts w:ascii="TH Sarabun New" w:hAnsi="TH Sarabun New" w:cs="TH Sarabun New" w:hint="cs"/>
          <w:sz w:val="32"/>
          <w:szCs w:val="32"/>
          <w:cs/>
          <w:lang w:bidi="th-TH"/>
        </w:rPr>
        <w:t>การคอมพิวเตอร์จัดขึ้น</w:t>
      </w:r>
      <w:r w:rsidR="00B9611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ผู้ใช้จะต้องกรอกข้อมูล ชื่อ</w:t>
      </w:r>
      <w:r w:rsidR="00B96110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="00B9611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นามสกุล หน่วยงานที่สังกัด </w:t>
      </w:r>
      <w:r w:rsidR="00B96110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="00B96110">
        <w:rPr>
          <w:rFonts w:ascii="TH Sarabun New" w:hAnsi="TH Sarabun New" w:cs="TH Sarabun New"/>
          <w:sz w:val="32"/>
          <w:szCs w:val="32"/>
          <w:lang w:bidi="th-TH"/>
        </w:rPr>
        <w:t>Optional</w:t>
      </w:r>
      <w:r w:rsidR="00B96110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="00B96110">
        <w:rPr>
          <w:rFonts w:ascii="TH Sarabun New" w:hAnsi="TH Sarabun New" w:cs="TH Sarabun New" w:hint="cs"/>
          <w:sz w:val="32"/>
          <w:szCs w:val="32"/>
          <w:cs/>
          <w:lang w:bidi="th-TH"/>
        </w:rPr>
        <w:t>อีเมล และเบอร์โทรศัพท์ที่ติดต่อได้ จึงจะสามารถลงทะเบียนได้สำเร็จ</w:t>
      </w:r>
    </w:p>
    <w:p w14:paraId="46B89354" w14:textId="77777777" w:rsidR="004C7FD8" w:rsidRDefault="004C7FD8" w:rsidP="004C7FD8">
      <w:pPr>
        <w:pStyle w:val="ListParagraph"/>
        <w:numPr>
          <w:ilvl w:val="1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วัตถุประสงค์ในการ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Purpose of Test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31F8E37F" w14:textId="77777777" w:rsidR="004C7FD8" w:rsidRPr="0037094C" w:rsidRDefault="00AF2B96" w:rsidP="004C7FD8">
      <w:pPr>
        <w:pStyle w:val="ListParagraph"/>
        <w:ind w:left="0" w:firstLine="72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เพื่อทดสอบการทำงาน</w:t>
      </w:r>
      <w:r w:rsidR="00CF5085">
        <w:rPr>
          <w:rFonts w:ascii="TH Sarabun New" w:hAnsi="TH Sarabun New" w:cs="TH Sarabun New" w:hint="cs"/>
          <w:sz w:val="32"/>
          <w:szCs w:val="32"/>
          <w:cs/>
          <w:lang w:bidi="th-TH"/>
        </w:rPr>
        <w:t>ส่ว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ของการ</w:t>
      </w:r>
      <w:r w:rsidR="00CF5085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ลงทะเบียนเข้าร่วมงาน </w:t>
      </w:r>
      <w:r w:rsidR="00CF5085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="00FB67FE">
        <w:rPr>
          <w:rFonts w:ascii="TH Sarabun New" w:hAnsi="TH Sarabun New" w:cs="TH Sarabun New"/>
          <w:sz w:val="32"/>
          <w:szCs w:val="32"/>
          <w:lang w:bidi="th-TH"/>
        </w:rPr>
        <w:t>Event</w:t>
      </w:r>
      <w:r w:rsidR="00CF5085">
        <w:rPr>
          <w:rFonts w:ascii="TH Sarabun New" w:hAnsi="TH Sarabun New" w:cs="TH Sarabun New"/>
          <w:sz w:val="32"/>
          <w:szCs w:val="32"/>
          <w:lang w:bidi="th-TH"/>
        </w:rPr>
        <w:t xml:space="preserve"> Registration</w:t>
      </w:r>
      <w:r w:rsidR="00CF5085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="004C7FD8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>ว่า</w:t>
      </w:r>
      <w:r w:rsidR="007C63A6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>สามารถ</w:t>
      </w:r>
      <w:r w:rsidR="007C63A6">
        <w:rPr>
          <w:rFonts w:ascii="TH Sarabun New" w:hAnsi="TH Sarabun New" w:cs="TH Sarabun New" w:hint="cs"/>
          <w:sz w:val="32"/>
          <w:szCs w:val="32"/>
          <w:cs/>
          <w:lang w:bidi="th-TH"/>
        </w:rPr>
        <w:t>ดำเนินการลงทะเบียน และ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>ตรวจสอบ</w:t>
      </w:r>
      <w:r w:rsidR="007C63A6">
        <w:rPr>
          <w:rFonts w:ascii="TH Sarabun New" w:hAnsi="TH Sarabun New" w:cs="TH Sarabun New" w:hint="cs"/>
          <w:sz w:val="32"/>
          <w:szCs w:val="32"/>
          <w:cs/>
          <w:lang w:bidi="th-TH"/>
        </w:rPr>
        <w:t>ความถูกต้อง</w:t>
      </w:r>
      <w:r w:rsidR="00CF5085">
        <w:rPr>
          <w:rFonts w:ascii="TH Sarabun New" w:hAnsi="TH Sarabun New" w:cs="TH Sarabun New" w:hint="cs"/>
          <w:sz w:val="32"/>
          <w:szCs w:val="32"/>
          <w:cs/>
          <w:lang w:bidi="th-TH"/>
        </w:rPr>
        <w:t>ข้อมูล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>ก่อนที่จะดำเนินการตามขั้นตอนต่อไปได้</w:t>
      </w:r>
      <w:r w:rsidR="00CF5085">
        <w:rPr>
          <w:rFonts w:ascii="TH Sarabun New" w:hAnsi="TH Sarabun New" w:cs="TH Sarabun New" w:hint="cs"/>
          <w:sz w:val="32"/>
          <w:szCs w:val="32"/>
          <w:cs/>
          <w:lang w:bidi="th-TH"/>
        </w:rPr>
        <w:t>อย่างถูกต้อง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</w:p>
    <w:p w14:paraId="343C3AC8" w14:textId="77777777" w:rsidR="004C7FD8" w:rsidRDefault="004C7FD8" w:rsidP="004C7FD8">
      <w:pPr>
        <w:pStyle w:val="ListParagraph"/>
        <w:numPr>
          <w:ilvl w:val="0"/>
          <w:numId w:val="1"/>
        </w:num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วิธีการทดสอบและกระบวนการ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Test methodology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/>
          <w:sz w:val="32"/>
          <w:szCs w:val="32"/>
          <w:lang w:bidi="th-TH"/>
        </w:rPr>
        <w:t>and test process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05A7D49D" w14:textId="77777777" w:rsidR="004C7FD8" w:rsidRDefault="004C7FD8" w:rsidP="004C7FD8">
      <w:pPr>
        <w:pStyle w:val="ListParagraph"/>
        <w:spacing w:after="12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ผู้ทดสอบทำการทดสอบ</w:t>
      </w:r>
      <w:r w:rsidR="002209A3">
        <w:rPr>
          <w:rFonts w:ascii="TH Sarabun New" w:hAnsi="TH Sarabun New" w:cs="TH Sarabun New" w:hint="cs"/>
          <w:sz w:val="32"/>
          <w:szCs w:val="32"/>
          <w:cs/>
          <w:lang w:bidi="th-TH"/>
        </w:rPr>
        <w:t>ระดับ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User acceptance test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UAT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ด้วยวิธีการทดสอบแบบอัตโนมัติ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Automated test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="00BC778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และตรวจสอบการทำงานของส่วนงานลงทะเบียนเข้าร่วมงาน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ในกรณีดังต่อไปนี้</w:t>
      </w:r>
    </w:p>
    <w:p w14:paraId="1294493B" w14:textId="77777777" w:rsidR="004C7FD8" w:rsidRDefault="004566D7" w:rsidP="004C7FD8">
      <w:pPr>
        <w:pStyle w:val="ListParagraph"/>
        <w:numPr>
          <w:ilvl w:val="0"/>
          <w:numId w:val="10"/>
        </w:numPr>
        <w:spacing w:after="12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ผู้ใช้ต้อง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>กรอก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ชื่อ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นามสกุล 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>อีเมล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เบอร์โทรศัพท์ให้ครบถ้วน</w:t>
      </w:r>
    </w:p>
    <w:p w14:paraId="5DCA06C4" w14:textId="77777777" w:rsidR="004C7FD8" w:rsidRDefault="004566D7" w:rsidP="004C7FD8">
      <w:pPr>
        <w:pStyle w:val="ListParagraph"/>
        <w:numPr>
          <w:ilvl w:val="0"/>
          <w:numId w:val="10"/>
        </w:numPr>
        <w:spacing w:after="12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ข้อมูลหน่วยงานที่สังกัดจะกรอกหรือไม่กรอกก็ได้</w:t>
      </w:r>
    </w:p>
    <w:p w14:paraId="2A727F19" w14:textId="77777777" w:rsidR="004566D7" w:rsidRPr="00683670" w:rsidRDefault="00683670" w:rsidP="00683670">
      <w:pPr>
        <w:pStyle w:val="ListParagraph"/>
        <w:numPr>
          <w:ilvl w:val="0"/>
          <w:numId w:val="10"/>
        </w:numPr>
        <w:spacing w:after="12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ฟอร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์แม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ของเบอร์โทรศัพท์ที่อนุญาตให้กรอกคือ </w:t>
      </w:r>
      <w:r>
        <w:rPr>
          <w:rFonts w:ascii="TH Sarabun New" w:hAnsi="TH Sarabun New" w:cs="TH Sarabun New"/>
          <w:sz w:val="32"/>
          <w:szCs w:val="32"/>
          <w:lang w:bidi="th-TH"/>
        </w:rPr>
        <w:t>XXX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>
        <w:rPr>
          <w:rFonts w:ascii="TH Sarabun New" w:hAnsi="TH Sarabun New" w:cs="TH Sarabun New"/>
          <w:sz w:val="32"/>
          <w:szCs w:val="32"/>
          <w:lang w:bidi="th-TH"/>
        </w:rPr>
        <w:t>XXX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>
        <w:rPr>
          <w:rFonts w:ascii="TH Sarabun New" w:hAnsi="TH Sarabun New" w:cs="TH Sarabun New"/>
          <w:sz w:val="32"/>
          <w:szCs w:val="32"/>
          <w:lang w:bidi="th-TH"/>
        </w:rPr>
        <w:t>XXXX, XXX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  <w:lang w:bidi="th-TH"/>
        </w:rPr>
        <w:t>XXX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XXXX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หรือ</w:t>
      </w:r>
      <w:r w:rsidRPr="00683670">
        <w:rPr>
          <w:rFonts w:ascii="TH Sarabun New" w:hAnsi="TH Sarabun New" w:cs="TH Sarabun New"/>
          <w:sz w:val="32"/>
          <w:szCs w:val="32"/>
          <w:lang w:bidi="th-TH"/>
        </w:rPr>
        <w:t xml:space="preserve"> XXX </w:t>
      </w:r>
      <w:proofErr w:type="spellStart"/>
      <w:r w:rsidRPr="00683670">
        <w:rPr>
          <w:rFonts w:ascii="TH Sarabun New" w:hAnsi="TH Sarabun New" w:cs="TH Sarabun New"/>
          <w:sz w:val="32"/>
          <w:szCs w:val="32"/>
          <w:lang w:bidi="th-TH"/>
        </w:rPr>
        <w:t>XXX</w:t>
      </w:r>
      <w:proofErr w:type="spellEnd"/>
      <w:r w:rsidRPr="00683670">
        <w:rPr>
          <w:rFonts w:ascii="TH Sarabun New" w:hAnsi="TH Sarabun New" w:cs="TH Sarabun New"/>
          <w:sz w:val="32"/>
          <w:szCs w:val="32"/>
          <w:lang w:bidi="th-TH"/>
        </w:rPr>
        <w:t xml:space="preserve"> XXXX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อย่างใดอย่างหนึ่งเท่านั้น โดยที่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X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เป็นตัวเลข </w:t>
      </w:r>
      <w:r>
        <w:rPr>
          <w:rFonts w:ascii="TH Sarabun New" w:hAnsi="TH Sarabun New" w:cs="TH Sarabun New"/>
          <w:sz w:val="32"/>
          <w:szCs w:val="32"/>
          <w:lang w:bidi="th-TH"/>
        </w:rPr>
        <w:t>0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>
        <w:rPr>
          <w:rFonts w:ascii="TH Sarabun New" w:hAnsi="TH Sarabun New" w:cs="TH Sarabun New"/>
          <w:sz w:val="32"/>
          <w:szCs w:val="32"/>
          <w:lang w:bidi="th-TH"/>
        </w:rPr>
        <w:t>9</w:t>
      </w:r>
    </w:p>
    <w:p w14:paraId="05829929" w14:textId="77777777" w:rsidR="004C7FD8" w:rsidRPr="004505D1" w:rsidRDefault="004C7FD8" w:rsidP="004C7FD8">
      <w:pPr>
        <w:spacing w:after="120" w:line="240" w:lineRule="auto"/>
        <w:contextualSpacing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และใช้กระบวนการทดสอบทั้งสองกรณีมีขั้นตอนการดำเนินงานดังต่อไปนี้</w:t>
      </w:r>
    </w:p>
    <w:p w14:paraId="7E3A5A69" w14:textId="77777777" w:rsidR="004C7FD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เปิดเว็บไซต์</w:t>
      </w:r>
    </w:p>
    <w:p w14:paraId="1FAB67E8" w14:textId="77777777" w:rsidR="004C7FD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รอกข้อมูล</w:t>
      </w:r>
    </w:p>
    <w:p w14:paraId="0DBDE934" w14:textId="77777777" w:rsidR="004C7FD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ดปุ่ม</w:t>
      </w:r>
      <w:r w:rsidR="009E3B14">
        <w:rPr>
          <w:rFonts w:ascii="TH Sarabun New" w:hAnsi="TH Sarabun New" w:cs="TH Sarabun New" w:hint="cs"/>
          <w:sz w:val="32"/>
          <w:szCs w:val="32"/>
          <w:cs/>
          <w:lang w:bidi="th-TH"/>
        </w:rPr>
        <w:t>ลงทะเบียน</w:t>
      </w:r>
    </w:p>
    <w:p w14:paraId="49A83307" w14:textId="77777777" w:rsidR="004C7FD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แสดงผลลัพธ์</w:t>
      </w:r>
    </w:p>
    <w:p w14:paraId="3C38FC11" w14:textId="192DDD37" w:rsidR="00571529" w:rsidRPr="00F778DC" w:rsidRDefault="004C7FD8" w:rsidP="00F778DC">
      <w:pPr>
        <w:pStyle w:val="ListParagraph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ปิดเว็บไซต์</w:t>
      </w:r>
    </w:p>
    <w:p w14:paraId="0D932AD5" w14:textId="77777777" w:rsidR="004C7FD8" w:rsidRDefault="004C7FD8" w:rsidP="004C7FD8">
      <w:pPr>
        <w:pStyle w:val="ListParagraph"/>
        <w:numPr>
          <w:ilvl w:val="0"/>
          <w:numId w:val="1"/>
        </w:num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สภาพแวดล้อมในการ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Testing Environment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61DED6D0" w14:textId="77777777" w:rsidR="004C7FD8" w:rsidRDefault="004C7FD8" w:rsidP="004C7FD8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ฮาร์ดแวร์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Hardware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73B30ABF" w14:textId="77777777" w:rsidR="00056478" w:rsidRPr="00466E73" w:rsidRDefault="00056478" w:rsidP="00056478">
      <w:pPr>
        <w:pBdr>
          <w:top w:val="nil"/>
          <w:left w:val="nil"/>
          <w:bottom w:val="nil"/>
          <w:right w:val="nil"/>
          <w:between w:val="nil"/>
        </w:pBdr>
        <w:spacing w:after="0"/>
        <w:ind w:left="357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66E73">
        <w:rPr>
          <w:rFonts w:ascii="TH SarabunPSK" w:eastAsia="Sarabun" w:hAnsi="TH SarabunPSK" w:cs="TH SarabunPSK" w:hint="cs"/>
          <w:color w:val="000000"/>
          <w:sz w:val="32"/>
          <w:szCs w:val="32"/>
        </w:rPr>
        <w:t>Device name: Lily</w:t>
      </w:r>
    </w:p>
    <w:p w14:paraId="36B029C3" w14:textId="77777777" w:rsidR="00056478" w:rsidRPr="00466E73" w:rsidRDefault="00056478" w:rsidP="0005647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66E73">
        <w:rPr>
          <w:rFonts w:ascii="TH SarabunPSK" w:eastAsia="Sarabun" w:hAnsi="TH SarabunPSK" w:cs="TH SarabunPSK" w:hint="cs"/>
          <w:color w:val="000000"/>
          <w:sz w:val="32"/>
          <w:szCs w:val="32"/>
        </w:rPr>
        <w:t>Processor: AMD Ryzen 7 4700U with Radeon Graphics 2.00 GHz</w:t>
      </w:r>
    </w:p>
    <w:p w14:paraId="1F3EF8BB" w14:textId="77777777" w:rsidR="00056478" w:rsidRPr="00466E73" w:rsidRDefault="00056478" w:rsidP="0005647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66E73">
        <w:rPr>
          <w:rFonts w:ascii="TH SarabunPSK" w:eastAsia="Sarabun" w:hAnsi="TH SarabunPSK" w:cs="TH SarabunPSK" w:hint="cs"/>
          <w:color w:val="000000"/>
          <w:sz w:val="32"/>
          <w:szCs w:val="32"/>
        </w:rPr>
        <w:t>Installed RAM:</w:t>
      </w:r>
      <w:r w:rsidRPr="00466E73">
        <w:rPr>
          <w:rFonts w:ascii="TH SarabunPSK" w:eastAsia="Sarabun" w:hAnsi="TH SarabunPSK" w:cs="TH SarabunPSK" w:hint="cs"/>
          <w:color w:val="000000"/>
          <w:sz w:val="32"/>
          <w:szCs w:val="32"/>
        </w:rPr>
        <w:tab/>
        <w:t>8.00 GB (7.42 GB usable)</w:t>
      </w:r>
    </w:p>
    <w:p w14:paraId="4DD8DE12" w14:textId="77777777" w:rsidR="00056478" w:rsidRPr="00466E73" w:rsidRDefault="00056478" w:rsidP="0005647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66E73">
        <w:rPr>
          <w:rFonts w:ascii="TH SarabunPSK" w:eastAsia="Sarabun" w:hAnsi="TH SarabunPSK" w:cs="TH SarabunPSK" w:hint="cs"/>
          <w:color w:val="000000"/>
          <w:sz w:val="32"/>
          <w:szCs w:val="32"/>
        </w:rPr>
        <w:t>Device ID: 891F34CE-9ACE-4E67-A986-62854FD59E95</w:t>
      </w:r>
    </w:p>
    <w:p w14:paraId="13CC44F7" w14:textId="77777777" w:rsidR="00056478" w:rsidRPr="00466E73" w:rsidRDefault="00056478" w:rsidP="0005647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66E73">
        <w:rPr>
          <w:rFonts w:ascii="TH SarabunPSK" w:eastAsia="Sarabun" w:hAnsi="TH SarabunPSK" w:cs="TH SarabunPSK" w:hint="cs"/>
          <w:color w:val="000000"/>
          <w:sz w:val="32"/>
          <w:szCs w:val="32"/>
        </w:rPr>
        <w:lastRenderedPageBreak/>
        <w:t>Product ID: 00327-35933-50064-AAOEM</w:t>
      </w:r>
    </w:p>
    <w:p w14:paraId="1E7E64D7" w14:textId="77777777" w:rsidR="00056478" w:rsidRPr="00466E73" w:rsidRDefault="00056478" w:rsidP="0005647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66E73">
        <w:rPr>
          <w:rFonts w:ascii="TH SarabunPSK" w:eastAsia="Sarabun" w:hAnsi="TH SarabunPSK" w:cs="TH SarabunPSK" w:hint="cs"/>
          <w:color w:val="000000"/>
          <w:sz w:val="32"/>
          <w:szCs w:val="32"/>
        </w:rPr>
        <w:t>System type:</w:t>
      </w:r>
      <w:r w:rsidRPr="00466E73">
        <w:rPr>
          <w:rFonts w:ascii="TH SarabunPSK" w:eastAsia="Sarabun" w:hAnsi="TH SarabunPSK" w:cs="TH SarabunPSK" w:hint="cs"/>
          <w:color w:val="000000"/>
          <w:sz w:val="32"/>
          <w:szCs w:val="32"/>
        </w:rPr>
        <w:tab/>
        <w:t>64-bit operating system, x64-based processor</w:t>
      </w:r>
    </w:p>
    <w:p w14:paraId="71EF4CEA" w14:textId="77777777" w:rsidR="00056478" w:rsidRPr="00466E73" w:rsidRDefault="00056478" w:rsidP="0005647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66E73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Pen and touch: No pen or touch input is available for this </w:t>
      </w:r>
      <w:proofErr w:type="gramStart"/>
      <w:r w:rsidRPr="00466E73">
        <w:rPr>
          <w:rFonts w:ascii="TH SarabunPSK" w:eastAsia="Sarabun" w:hAnsi="TH SarabunPSK" w:cs="TH SarabunPSK" w:hint="cs"/>
          <w:color w:val="000000"/>
          <w:sz w:val="32"/>
          <w:szCs w:val="32"/>
        </w:rPr>
        <w:t>display</w:t>
      </w:r>
      <w:proofErr w:type="gramEnd"/>
    </w:p>
    <w:p w14:paraId="0B5E5A7A" w14:textId="77777777" w:rsidR="00EC294C" w:rsidRDefault="00EC294C" w:rsidP="00B83F48">
      <w:pPr>
        <w:pStyle w:val="ListParagraph"/>
        <w:spacing w:before="240" w:line="240" w:lineRule="auto"/>
        <w:ind w:left="357"/>
        <w:rPr>
          <w:rFonts w:ascii="TH Sarabun New" w:hAnsi="TH Sarabun New" w:cs="TH Sarabun New"/>
          <w:sz w:val="32"/>
          <w:szCs w:val="32"/>
        </w:rPr>
      </w:pPr>
    </w:p>
    <w:p w14:paraId="3DC1BCB5" w14:textId="77777777" w:rsidR="004C7FD8" w:rsidRDefault="004C7FD8" w:rsidP="00B83F48">
      <w:pPr>
        <w:pStyle w:val="ListParagraph"/>
        <w:spacing w:before="240" w:line="240" w:lineRule="auto"/>
        <w:ind w:left="357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ซอฟต์แวร์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Software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7B3CE8F2" w14:textId="77777777" w:rsidR="00BF67C9" w:rsidRPr="00466E73" w:rsidRDefault="00BF67C9" w:rsidP="00BF67C9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466E7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ระบบปฎิบัติการ </w:t>
      </w:r>
      <w:r w:rsidRPr="00466E73">
        <w:rPr>
          <w:rFonts w:ascii="TH SarabunPSK" w:eastAsia="Sarabun" w:hAnsi="TH SarabunPSK" w:cs="TH SarabunPSK" w:hint="cs"/>
          <w:color w:val="000000"/>
          <w:sz w:val="32"/>
          <w:szCs w:val="32"/>
        </w:rPr>
        <w:t>Window</w:t>
      </w:r>
    </w:p>
    <w:p w14:paraId="6AC18645" w14:textId="6BB97BDF" w:rsidR="00BF67C9" w:rsidRDefault="00BF67C9" w:rsidP="00BF67C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H SarabunPSK" w:eastAsia="Sarabun" w:hAnsi="TH SarabunPSK" w:cs="TH SarabunPSK"/>
          <w:color w:val="000000"/>
          <w:sz w:val="32"/>
          <w:szCs w:val="32"/>
          <w:lang w:bidi="th-TH"/>
        </w:rPr>
      </w:pPr>
      <w:r w:rsidRPr="00466E73">
        <w:rPr>
          <w:rFonts w:ascii="TH SarabunPSK" w:eastAsia="Sarabun" w:hAnsi="TH SarabunPSK" w:cs="TH SarabunPSK" w:hint="cs"/>
          <w:color w:val="000000"/>
          <w:sz w:val="32"/>
          <w:szCs w:val="32"/>
        </w:rPr>
        <w:tab/>
      </w:r>
      <w:proofErr w:type="spellStart"/>
      <w:r>
        <w:rPr>
          <w:rFonts w:ascii="TH SarabunPSK" w:eastAsia="Sarabun" w:hAnsi="TH SarabunPSK" w:cs="TH SarabunPSK"/>
          <w:color w:val="000000"/>
          <w:sz w:val="32"/>
          <w:szCs w:val="32"/>
          <w:lang w:bidi="th-TH"/>
        </w:rPr>
        <w:t>Framwork</w:t>
      </w:r>
      <w:proofErr w:type="spellEnd"/>
      <w:r>
        <w:rPr>
          <w:rFonts w:ascii="TH SarabunPSK" w:eastAsia="Sarabun" w:hAnsi="TH SarabunPSK" w:cs="TH SarabunPSK"/>
          <w:color w:val="000000"/>
          <w:sz w:val="32"/>
          <w:szCs w:val="32"/>
          <w:lang w:bidi="th-TH"/>
        </w:rPr>
        <w:t xml:space="preserve">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  <w:lang w:bidi="th-TH"/>
        </w:rPr>
        <w:t xml:space="preserve">ในการทดสอบคือ </w:t>
      </w:r>
      <w:r>
        <w:rPr>
          <w:rFonts w:ascii="TH SarabunPSK" w:eastAsia="Sarabun" w:hAnsi="TH SarabunPSK" w:cs="TH SarabunPSK"/>
          <w:color w:val="000000"/>
          <w:sz w:val="32"/>
          <w:szCs w:val="32"/>
          <w:lang w:bidi="th-TH"/>
        </w:rPr>
        <w:t>Junit</w:t>
      </w:r>
      <w:r w:rsidR="00081219">
        <w:rPr>
          <w:rFonts w:ascii="TH SarabunPSK" w:eastAsia="Sarabun" w:hAnsi="TH SarabunPSK" w:cs="TH SarabunPSK"/>
          <w:color w:val="000000"/>
          <w:sz w:val="32"/>
          <w:szCs w:val="32"/>
          <w:lang w:bidi="th-TH"/>
        </w:rPr>
        <w:t>5</w:t>
      </w:r>
    </w:p>
    <w:p w14:paraId="2E6DF579" w14:textId="77777777" w:rsidR="002E61BE" w:rsidRPr="00466E73" w:rsidRDefault="002E61BE" w:rsidP="00BF67C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H SarabunPSK" w:eastAsia="Sarabun" w:hAnsi="TH SarabunPSK" w:cs="TH SarabunPSK" w:hint="cs"/>
          <w:color w:val="000000"/>
          <w:sz w:val="32"/>
          <w:szCs w:val="32"/>
          <w:lang w:bidi="th-TH"/>
        </w:rPr>
      </w:pPr>
    </w:p>
    <w:p w14:paraId="3025EE4A" w14:textId="77777777" w:rsidR="004C7FD8" w:rsidRDefault="004C7FD8" w:rsidP="004C7FD8">
      <w:pPr>
        <w:pStyle w:val="ListParagraph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3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ผู้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Human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62F5585D" w14:textId="6AB95C94" w:rsidR="002E61BE" w:rsidRDefault="002E61BE" w:rsidP="004C7FD8">
      <w:pPr>
        <w:pStyle w:val="ListParagraph"/>
        <w:ind w:left="360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 w:rsidRPr="00466E7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นางสาวลิมาลัย ปิยะแสง</w:t>
      </w:r>
    </w:p>
    <w:p w14:paraId="7783E237" w14:textId="77777777" w:rsidR="002E61BE" w:rsidRDefault="002E61BE" w:rsidP="004C7FD8">
      <w:pPr>
        <w:pStyle w:val="ListParagraph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5EE7B0AC" w14:textId="77777777" w:rsidR="004C7FD8" w:rsidRDefault="004C7FD8" w:rsidP="004C7FD8">
      <w:pPr>
        <w:pStyle w:val="ListParagraph"/>
        <w:numPr>
          <w:ilvl w:val="0"/>
          <w:numId w:val="1"/>
        </w:num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ายละเอียดการ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Test scenario and test design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7971AD3E" w14:textId="77777777" w:rsidR="004C7FD8" w:rsidRDefault="004C7FD8" w:rsidP="004C7FD8">
      <w:pPr>
        <w:pStyle w:val="ListParagraph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4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คำอธิบาย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Description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19101FE8" w14:textId="77777777" w:rsidR="004C7FD8" w:rsidRDefault="004C7FD8" w:rsidP="004C7FD8">
      <w:pPr>
        <w:pStyle w:val="ListParagraph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noProof/>
          <w:sz w:val="32"/>
          <w:szCs w:val="32"/>
          <w:lang w:bidi="th-TH"/>
        </w:rPr>
        <w:drawing>
          <wp:inline distT="0" distB="0" distL="0" distR="0" wp14:anchorId="02B8AB9D" wp14:editId="402B7574">
            <wp:extent cx="201761" cy="19106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6" cy="2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หมายถึง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ผ่าน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Pass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1AA4CED7" w14:textId="77777777" w:rsidR="004C7FD8" w:rsidRDefault="004C7FD8" w:rsidP="004C7FD8">
      <w:pPr>
        <w:pStyle w:val="ListParagraph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noProof/>
          <w:sz w:val="32"/>
          <w:szCs w:val="32"/>
          <w:lang w:bidi="th-TH"/>
        </w:rPr>
        <w:drawing>
          <wp:inline distT="0" distB="0" distL="0" distR="0" wp14:anchorId="684AAF6E" wp14:editId="14390DBD">
            <wp:extent cx="216464" cy="1908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3" cy="22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หมายถึง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ab/>
        <w:t xml:space="preserve">ไม่ผ่าน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Fail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3F9FD37D" w14:textId="77777777" w:rsidR="004C7FD8" w:rsidRDefault="004C7FD8" w:rsidP="004C7FD8">
      <w:pPr>
        <w:pStyle w:val="ListParagraph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4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ผลการทดสอบ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(</w:t>
      </w:r>
      <w:r>
        <w:rPr>
          <w:rFonts w:ascii="TH Sarabun New" w:hAnsi="TH Sarabun New" w:cs="TH Sarabun New"/>
          <w:sz w:val="32"/>
          <w:szCs w:val="32"/>
          <w:lang w:bidi="th-TH"/>
        </w:rPr>
        <w:t>Test results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718143E4" w14:textId="77777777" w:rsidR="004C7FD8" w:rsidRDefault="004C7FD8" w:rsidP="004C7FD8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071667BC" w14:textId="77777777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01964BFA" w14:textId="77777777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DED5D87" w14:textId="77777777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62A0E97" w14:textId="77777777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667E7053" w14:textId="77777777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BA80635" w14:textId="77777777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802E1DE" w14:textId="77777777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419FC77B" w14:textId="77777777" w:rsidR="00C2238F" w:rsidRDefault="00C2238F" w:rsidP="00C2238F">
      <w:pPr>
        <w:rPr>
          <w:rFonts w:ascii="TH Sarabun New" w:hAnsi="TH Sarabun New" w:cs="TH Sarabun New"/>
          <w:sz w:val="32"/>
          <w:szCs w:val="32"/>
          <w:cs/>
          <w:lang w:bidi="th-TH"/>
        </w:rPr>
        <w:sectPr w:rsidR="00C2238F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1902"/>
        <w:gridCol w:w="1918"/>
        <w:gridCol w:w="2317"/>
        <w:gridCol w:w="2431"/>
        <w:gridCol w:w="1909"/>
        <w:gridCol w:w="340"/>
        <w:gridCol w:w="2046"/>
        <w:gridCol w:w="1267"/>
      </w:tblGrid>
      <w:tr w:rsidR="00DC7ED3" w14:paraId="6CD82BB5" w14:textId="77777777" w:rsidTr="00AB0BC0">
        <w:tc>
          <w:tcPr>
            <w:tcW w:w="3820" w:type="dxa"/>
            <w:gridSpan w:val="2"/>
          </w:tcPr>
          <w:p w14:paraId="29B49E9D" w14:textId="77777777" w:rsidR="006B13AA" w:rsidRPr="00E24259" w:rsidRDefault="006B13AA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Scenario ID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748" w:type="dxa"/>
            <w:gridSpan w:val="2"/>
          </w:tcPr>
          <w:p w14:paraId="1135BA37" w14:textId="3428DD32" w:rsidR="006B13AA" w:rsidRDefault="003F1BEE" w:rsidP="0035154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TDD-</w:t>
            </w:r>
            <w:r w:rsidR="00E83D6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</w:t>
            </w:r>
            <w:r w:rsidR="005120A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  <w:r w:rsidR="00EE650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EE650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1</w:t>
            </w:r>
          </w:p>
        </w:tc>
        <w:tc>
          <w:tcPr>
            <w:tcW w:w="1909" w:type="dxa"/>
          </w:tcPr>
          <w:p w14:paraId="553586E7" w14:textId="77777777" w:rsidR="006B13AA" w:rsidRPr="00E24259" w:rsidRDefault="00670209" w:rsidP="0067020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roject ID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653" w:type="dxa"/>
            <w:gridSpan w:val="3"/>
          </w:tcPr>
          <w:p w14:paraId="01852B3B" w14:textId="39BBF4F3" w:rsidR="006B13AA" w:rsidRDefault="003F1BEE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mofDigit-Lab13</w:t>
            </w:r>
          </w:p>
        </w:tc>
      </w:tr>
      <w:tr w:rsidR="00DC7ED3" w14:paraId="4B1E62B1" w14:textId="77777777" w:rsidTr="00AB0BC0">
        <w:tc>
          <w:tcPr>
            <w:tcW w:w="3820" w:type="dxa"/>
            <w:gridSpan w:val="2"/>
          </w:tcPr>
          <w:p w14:paraId="3C119E37" w14:textId="77777777" w:rsidR="00E20700" w:rsidRPr="00E24259" w:rsidRDefault="00670209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Scenario Nam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748" w:type="dxa"/>
            <w:gridSpan w:val="2"/>
          </w:tcPr>
          <w:p w14:paraId="0AEF72BC" w14:textId="4D295E26" w:rsidR="00E20700" w:rsidRDefault="003F1BEE" w:rsidP="00ED5259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บวก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digi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เต็มที่ไม่น้อยกว่าสอง</w:t>
            </w:r>
            <w:r w:rsidR="0036529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หลัก</w:t>
            </w:r>
          </w:p>
        </w:tc>
        <w:tc>
          <w:tcPr>
            <w:tcW w:w="1909" w:type="dxa"/>
          </w:tcPr>
          <w:p w14:paraId="1F11461A" w14:textId="77777777" w:rsidR="00E20700" w:rsidRPr="00E24259" w:rsidRDefault="00E20700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ed by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653" w:type="dxa"/>
            <w:gridSpan w:val="3"/>
          </w:tcPr>
          <w:p w14:paraId="74BB28F0" w14:textId="750E8994" w:rsidR="00E20700" w:rsidRDefault="003F1BEE" w:rsidP="00C2238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ลิมาลัย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ป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ะแสง</w:t>
            </w:r>
          </w:p>
        </w:tc>
      </w:tr>
      <w:tr w:rsidR="00DC7ED3" w14:paraId="771F3B6A" w14:textId="77777777" w:rsidTr="00AB0BC0">
        <w:tc>
          <w:tcPr>
            <w:tcW w:w="3820" w:type="dxa"/>
            <w:gridSpan w:val="2"/>
          </w:tcPr>
          <w:p w14:paraId="67BD0288" w14:textId="05BE38C4" w:rsidR="00A464DA" w:rsidRPr="00E24259" w:rsidRDefault="00A464DA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U</w:t>
            </w:r>
            <w:r w:rsidR="00D203DB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 Nam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748" w:type="dxa"/>
            <w:gridSpan w:val="2"/>
          </w:tcPr>
          <w:p w14:paraId="5916FA44" w14:textId="06F16B67" w:rsidR="00A464DA" w:rsidRDefault="00A464DA" w:rsidP="00F8702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909" w:type="dxa"/>
          </w:tcPr>
          <w:p w14:paraId="618BDAE4" w14:textId="77777777" w:rsidR="00A464DA" w:rsidRPr="00E24259" w:rsidRDefault="00A464DA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Version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653" w:type="dxa"/>
            <w:gridSpan w:val="3"/>
          </w:tcPr>
          <w:p w14:paraId="4D595503" w14:textId="77777777" w:rsidR="00A464DA" w:rsidRDefault="00AA1156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V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</w:tr>
      <w:tr w:rsidR="00DC7ED3" w14:paraId="1F37EDE8" w14:textId="77777777" w:rsidTr="00AB0BC0">
        <w:tc>
          <w:tcPr>
            <w:tcW w:w="3820" w:type="dxa"/>
            <w:gridSpan w:val="2"/>
          </w:tcPr>
          <w:p w14:paraId="04373DDC" w14:textId="77777777" w:rsidR="00E24259" w:rsidRPr="00E24259" w:rsidRDefault="00E24259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Modul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748" w:type="dxa"/>
            <w:gridSpan w:val="2"/>
          </w:tcPr>
          <w:p w14:paraId="564CC736" w14:textId="76B20B68" w:rsidR="00E24259" w:rsidRDefault="00E24259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909" w:type="dxa"/>
          </w:tcPr>
          <w:p w14:paraId="5A83357D" w14:textId="77777777" w:rsidR="00E24259" w:rsidRPr="00E24259" w:rsidRDefault="00E24259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ate of Test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653" w:type="dxa"/>
            <w:gridSpan w:val="3"/>
          </w:tcPr>
          <w:p w14:paraId="76A7D233" w14:textId="77777777" w:rsidR="00E24259" w:rsidRDefault="00E24259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F01B94" w14:paraId="08A08B07" w14:textId="77777777" w:rsidTr="00AB0BC0">
        <w:tc>
          <w:tcPr>
            <w:tcW w:w="3820" w:type="dxa"/>
            <w:gridSpan w:val="2"/>
          </w:tcPr>
          <w:p w14:paraId="3FAEAF07" w14:textId="77777777" w:rsidR="00F01B94" w:rsidRDefault="00F01B94" w:rsidP="00F01B9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re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quisite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10310" w:type="dxa"/>
            <w:gridSpan w:val="6"/>
          </w:tcPr>
          <w:p w14:paraId="2B7D7FE7" w14:textId="77777777" w:rsidR="00F01B94" w:rsidRDefault="00515FCF" w:rsidP="00F01B9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F01B94" w14:paraId="6B8406CE" w14:textId="77777777" w:rsidTr="00AB0BC0">
        <w:tc>
          <w:tcPr>
            <w:tcW w:w="3820" w:type="dxa"/>
            <w:gridSpan w:val="2"/>
          </w:tcPr>
          <w:p w14:paraId="1202314F" w14:textId="77777777" w:rsidR="00F01B94" w:rsidRPr="00F01B94" w:rsidRDefault="00F01B94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escription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: </w:t>
            </w:r>
          </w:p>
        </w:tc>
        <w:tc>
          <w:tcPr>
            <w:tcW w:w="10310" w:type="dxa"/>
            <w:gridSpan w:val="6"/>
          </w:tcPr>
          <w:p w14:paraId="792A6C27" w14:textId="204EA1AD" w:rsidR="003F1BEE" w:rsidRPr="009B1FFD" w:rsidRDefault="0036529C" w:rsidP="00A93ED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มื่อ</w:t>
            </w:r>
            <w:r w:rsidR="003F1BE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จำนวนเต็มบว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ที่ไม่น้อยกว่าสองหลักถูกต้อง โดยที่จะเป็นตัวเลขระกว่า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-9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แล้วระบบจะแสดง</w:t>
            </w:r>
            <w:r w:rsidR="00AB0BC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ลบวกสำเร็จ</w:t>
            </w:r>
          </w:p>
        </w:tc>
      </w:tr>
      <w:tr w:rsidR="00E40867" w14:paraId="0109AA56" w14:textId="77777777" w:rsidTr="00AB0BC0">
        <w:tc>
          <w:tcPr>
            <w:tcW w:w="1902" w:type="dxa"/>
          </w:tcPr>
          <w:p w14:paraId="430609BE" w14:textId="7EB877F1" w:rsidR="00C2238F" w:rsidRPr="00E24259" w:rsidRDefault="00AB0BC0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AB0BC0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ID</w:t>
            </w:r>
          </w:p>
        </w:tc>
        <w:tc>
          <w:tcPr>
            <w:tcW w:w="4235" w:type="dxa"/>
            <w:gridSpan w:val="2"/>
          </w:tcPr>
          <w:p w14:paraId="59B09012" w14:textId="38A164F8" w:rsidR="00C2238F" w:rsidRPr="00E24259" w:rsidRDefault="00AB0BC0" w:rsidP="00F01B9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Input</w:t>
            </w:r>
          </w:p>
        </w:tc>
        <w:tc>
          <w:tcPr>
            <w:tcW w:w="2431" w:type="dxa"/>
          </w:tcPr>
          <w:p w14:paraId="6593D868" w14:textId="77777777" w:rsidR="00C2238F" w:rsidRPr="00E24259" w:rsidRDefault="003F26BA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249" w:type="dxa"/>
            <w:gridSpan w:val="2"/>
          </w:tcPr>
          <w:p w14:paraId="73E1EDC3" w14:textId="77777777" w:rsidR="00C2238F" w:rsidRPr="00E24259" w:rsidRDefault="003F26BA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046" w:type="dxa"/>
          </w:tcPr>
          <w:p w14:paraId="3D6B45D4" w14:textId="77777777" w:rsidR="00C2238F" w:rsidRPr="00E24259" w:rsidRDefault="003F26BA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267" w:type="dxa"/>
          </w:tcPr>
          <w:p w14:paraId="5762B6BF" w14:textId="77777777" w:rsidR="00C2238F" w:rsidRPr="00E24259" w:rsidRDefault="003F26BA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3A56C7" w14:paraId="17E2F604" w14:textId="77777777" w:rsidTr="00AB0BC0">
        <w:tc>
          <w:tcPr>
            <w:tcW w:w="1902" w:type="dxa"/>
          </w:tcPr>
          <w:p w14:paraId="6AD85CC3" w14:textId="555807C1" w:rsidR="003A56C7" w:rsidRDefault="003A56C7" w:rsidP="003A56C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TC01</w:t>
            </w:r>
          </w:p>
        </w:tc>
        <w:tc>
          <w:tcPr>
            <w:tcW w:w="4235" w:type="dxa"/>
            <w:gridSpan w:val="2"/>
          </w:tcPr>
          <w:p w14:paraId="7F546EF9" w14:textId="60120EBC" w:rsidR="003A56C7" w:rsidRDefault="003A56C7" w:rsidP="003A56C7">
            <w:pP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Number = 123</w:t>
            </w:r>
          </w:p>
        </w:tc>
        <w:tc>
          <w:tcPr>
            <w:tcW w:w="2431" w:type="dxa"/>
          </w:tcPr>
          <w:p w14:paraId="65324E3A" w14:textId="4596AE6B" w:rsidR="003A56C7" w:rsidRDefault="003A56C7" w:rsidP="003A56C7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6</w:t>
            </w:r>
          </w:p>
        </w:tc>
        <w:tc>
          <w:tcPr>
            <w:tcW w:w="2249" w:type="dxa"/>
            <w:gridSpan w:val="2"/>
          </w:tcPr>
          <w:p w14:paraId="55EFE601" w14:textId="3A5C4DD8" w:rsidR="003A56C7" w:rsidRDefault="003A56C7" w:rsidP="003A56C7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6</w:t>
            </w:r>
          </w:p>
        </w:tc>
        <w:tc>
          <w:tcPr>
            <w:tcW w:w="2046" w:type="dxa"/>
          </w:tcPr>
          <w:p w14:paraId="6F579385" w14:textId="78C39E61" w:rsidR="003A56C7" w:rsidRDefault="003A56C7" w:rsidP="003A56C7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267" w:type="dxa"/>
          </w:tcPr>
          <w:p w14:paraId="0DC34962" w14:textId="039FFAAF" w:rsidR="003A56C7" w:rsidRDefault="003A56C7" w:rsidP="003A56C7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</w:t>
            </w:r>
          </w:p>
        </w:tc>
      </w:tr>
      <w:tr w:rsidR="003A56C7" w14:paraId="523B848A" w14:textId="77777777" w:rsidTr="00AB0BC0">
        <w:tc>
          <w:tcPr>
            <w:tcW w:w="1902" w:type="dxa"/>
          </w:tcPr>
          <w:p w14:paraId="28AC7F60" w14:textId="628EFF94" w:rsidR="003A56C7" w:rsidRDefault="003A56C7" w:rsidP="003A56C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TC02</w:t>
            </w:r>
          </w:p>
        </w:tc>
        <w:tc>
          <w:tcPr>
            <w:tcW w:w="4235" w:type="dxa"/>
            <w:gridSpan w:val="2"/>
          </w:tcPr>
          <w:p w14:paraId="072DD7EB" w14:textId="2F10FF64" w:rsidR="003A56C7" w:rsidRDefault="003A56C7" w:rsidP="003A56C7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Number = 999</w:t>
            </w:r>
          </w:p>
        </w:tc>
        <w:tc>
          <w:tcPr>
            <w:tcW w:w="2431" w:type="dxa"/>
          </w:tcPr>
          <w:p w14:paraId="04C101F4" w14:textId="53002CCC" w:rsidR="003A56C7" w:rsidRDefault="003A56C7" w:rsidP="003A56C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9</w:t>
            </w:r>
          </w:p>
        </w:tc>
        <w:tc>
          <w:tcPr>
            <w:tcW w:w="2249" w:type="dxa"/>
            <w:gridSpan w:val="2"/>
          </w:tcPr>
          <w:p w14:paraId="7B74AE3A" w14:textId="02231A89" w:rsidR="003A56C7" w:rsidRDefault="003A56C7" w:rsidP="003A56C7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9</w:t>
            </w:r>
          </w:p>
        </w:tc>
        <w:tc>
          <w:tcPr>
            <w:tcW w:w="2046" w:type="dxa"/>
          </w:tcPr>
          <w:p w14:paraId="464CD6F0" w14:textId="2B60C066" w:rsidR="003A56C7" w:rsidRDefault="003A56C7" w:rsidP="003A56C7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267" w:type="dxa"/>
          </w:tcPr>
          <w:p w14:paraId="0CDE965F" w14:textId="39C1E511" w:rsidR="003A56C7" w:rsidRDefault="003A56C7" w:rsidP="003A56C7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</w:t>
            </w:r>
          </w:p>
        </w:tc>
      </w:tr>
      <w:tr w:rsidR="003A56C7" w14:paraId="5D9E6DC5" w14:textId="77777777" w:rsidTr="00AB0BC0">
        <w:tc>
          <w:tcPr>
            <w:tcW w:w="1902" w:type="dxa"/>
          </w:tcPr>
          <w:p w14:paraId="14FEBF5C" w14:textId="1C4F3FF0" w:rsidR="003A56C7" w:rsidRDefault="003A56C7" w:rsidP="003A56C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TC03</w:t>
            </w:r>
          </w:p>
        </w:tc>
        <w:tc>
          <w:tcPr>
            <w:tcW w:w="4235" w:type="dxa"/>
            <w:gridSpan w:val="2"/>
          </w:tcPr>
          <w:p w14:paraId="0BFFDCD4" w14:textId="1C91284B" w:rsidR="003A56C7" w:rsidRDefault="003A56C7" w:rsidP="003A56C7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Number = 47</w:t>
            </w:r>
          </w:p>
        </w:tc>
        <w:tc>
          <w:tcPr>
            <w:tcW w:w="2431" w:type="dxa"/>
          </w:tcPr>
          <w:p w14:paraId="71C77187" w14:textId="7314AAB1" w:rsidR="003A56C7" w:rsidRDefault="003A56C7" w:rsidP="003A56C7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2249" w:type="dxa"/>
            <w:gridSpan w:val="2"/>
          </w:tcPr>
          <w:p w14:paraId="0B5B30F2" w14:textId="17BD9CB0" w:rsidR="003A56C7" w:rsidRDefault="003A56C7" w:rsidP="003A56C7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2046" w:type="dxa"/>
          </w:tcPr>
          <w:p w14:paraId="447172C7" w14:textId="5E7D991C" w:rsidR="003A56C7" w:rsidRDefault="003A56C7" w:rsidP="003A56C7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267" w:type="dxa"/>
          </w:tcPr>
          <w:p w14:paraId="4F4D2558" w14:textId="1367C282" w:rsidR="003A56C7" w:rsidRDefault="003A56C7" w:rsidP="003A56C7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</w:t>
            </w:r>
          </w:p>
        </w:tc>
      </w:tr>
    </w:tbl>
    <w:p w14:paraId="434D1BC5" w14:textId="77777777" w:rsidR="00D40E12" w:rsidRDefault="00D40E12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1902"/>
        <w:gridCol w:w="1918"/>
        <w:gridCol w:w="2317"/>
        <w:gridCol w:w="2431"/>
        <w:gridCol w:w="1909"/>
        <w:gridCol w:w="340"/>
        <w:gridCol w:w="2046"/>
        <w:gridCol w:w="1267"/>
      </w:tblGrid>
      <w:tr w:rsidR="00D40E12" w14:paraId="06702D02" w14:textId="77777777" w:rsidTr="00330E86">
        <w:tc>
          <w:tcPr>
            <w:tcW w:w="3820" w:type="dxa"/>
            <w:gridSpan w:val="2"/>
          </w:tcPr>
          <w:p w14:paraId="284A8962" w14:textId="77777777" w:rsidR="00D40E12" w:rsidRPr="00E24259" w:rsidRDefault="00D40E12" w:rsidP="00330E8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Scenario ID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748" w:type="dxa"/>
            <w:gridSpan w:val="2"/>
          </w:tcPr>
          <w:p w14:paraId="4E8548F8" w14:textId="2C7BC44F" w:rsidR="00D40E12" w:rsidRDefault="00D40E12" w:rsidP="00330E86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TDD-Lab13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2</w:t>
            </w:r>
          </w:p>
        </w:tc>
        <w:tc>
          <w:tcPr>
            <w:tcW w:w="1909" w:type="dxa"/>
          </w:tcPr>
          <w:p w14:paraId="6A4D4029" w14:textId="77777777" w:rsidR="00D40E12" w:rsidRPr="00E24259" w:rsidRDefault="00D40E12" w:rsidP="00330E8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roject ID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653" w:type="dxa"/>
            <w:gridSpan w:val="3"/>
          </w:tcPr>
          <w:p w14:paraId="30A35E94" w14:textId="77777777" w:rsidR="00D40E12" w:rsidRDefault="00D40E12" w:rsidP="00330E86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mofDigit-Lab13</w:t>
            </w:r>
          </w:p>
        </w:tc>
      </w:tr>
      <w:tr w:rsidR="00D40E12" w14:paraId="4BDBEA40" w14:textId="77777777" w:rsidTr="00330E86">
        <w:tc>
          <w:tcPr>
            <w:tcW w:w="3820" w:type="dxa"/>
            <w:gridSpan w:val="2"/>
          </w:tcPr>
          <w:p w14:paraId="187B6605" w14:textId="77777777" w:rsidR="00D40E12" w:rsidRPr="00E24259" w:rsidRDefault="00D40E12" w:rsidP="00330E8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Scenario Nam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748" w:type="dxa"/>
            <w:gridSpan w:val="2"/>
          </w:tcPr>
          <w:p w14:paraId="51057B72" w14:textId="26605A38" w:rsidR="00D40E12" w:rsidRDefault="00D40E12" w:rsidP="00330E8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บวก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digit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เต็มที่น้อยกว่าสองหลัก</w:t>
            </w:r>
          </w:p>
        </w:tc>
        <w:tc>
          <w:tcPr>
            <w:tcW w:w="1909" w:type="dxa"/>
          </w:tcPr>
          <w:p w14:paraId="5A5DB601" w14:textId="77777777" w:rsidR="00D40E12" w:rsidRPr="00E24259" w:rsidRDefault="00D40E12" w:rsidP="00330E8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ed by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653" w:type="dxa"/>
            <w:gridSpan w:val="3"/>
          </w:tcPr>
          <w:p w14:paraId="581C2C4A" w14:textId="77777777" w:rsidR="00D40E12" w:rsidRDefault="00D40E12" w:rsidP="00330E8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ลิมาลัย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ปิ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ะแสง</w:t>
            </w:r>
          </w:p>
        </w:tc>
      </w:tr>
      <w:tr w:rsidR="00D40E12" w14:paraId="235D5883" w14:textId="77777777" w:rsidTr="00330E86">
        <w:tc>
          <w:tcPr>
            <w:tcW w:w="3820" w:type="dxa"/>
            <w:gridSpan w:val="2"/>
          </w:tcPr>
          <w:p w14:paraId="4EB66B25" w14:textId="77777777" w:rsidR="00D40E12" w:rsidRPr="00E24259" w:rsidRDefault="00D40E12" w:rsidP="00330E8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U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 Nam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748" w:type="dxa"/>
            <w:gridSpan w:val="2"/>
          </w:tcPr>
          <w:p w14:paraId="473958BC" w14:textId="77777777" w:rsidR="00D40E12" w:rsidRDefault="00D40E12" w:rsidP="00330E86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909" w:type="dxa"/>
          </w:tcPr>
          <w:p w14:paraId="7E0E0C85" w14:textId="77777777" w:rsidR="00D40E12" w:rsidRPr="00E24259" w:rsidRDefault="00D40E12" w:rsidP="00330E8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Version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653" w:type="dxa"/>
            <w:gridSpan w:val="3"/>
          </w:tcPr>
          <w:p w14:paraId="7C033D8E" w14:textId="77777777" w:rsidR="00D40E12" w:rsidRDefault="00D40E12" w:rsidP="00330E86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V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</w:tr>
      <w:tr w:rsidR="00D40E12" w14:paraId="1231E1B3" w14:textId="77777777" w:rsidTr="00330E86">
        <w:tc>
          <w:tcPr>
            <w:tcW w:w="3820" w:type="dxa"/>
            <w:gridSpan w:val="2"/>
          </w:tcPr>
          <w:p w14:paraId="4F197108" w14:textId="77777777" w:rsidR="00D40E12" w:rsidRPr="00E24259" w:rsidRDefault="00D40E12" w:rsidP="00330E8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Modul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748" w:type="dxa"/>
            <w:gridSpan w:val="2"/>
          </w:tcPr>
          <w:p w14:paraId="1E1218C6" w14:textId="77777777" w:rsidR="00D40E12" w:rsidRDefault="00D40E12" w:rsidP="00330E86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909" w:type="dxa"/>
          </w:tcPr>
          <w:p w14:paraId="374D27BE" w14:textId="77777777" w:rsidR="00D40E12" w:rsidRPr="00E24259" w:rsidRDefault="00D40E12" w:rsidP="00330E8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ate of Test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653" w:type="dxa"/>
            <w:gridSpan w:val="3"/>
          </w:tcPr>
          <w:p w14:paraId="25FA6643" w14:textId="77777777" w:rsidR="00D40E12" w:rsidRDefault="00D40E12" w:rsidP="00330E86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D40E12" w14:paraId="24AFF9E4" w14:textId="77777777" w:rsidTr="00330E86">
        <w:tc>
          <w:tcPr>
            <w:tcW w:w="3820" w:type="dxa"/>
            <w:gridSpan w:val="2"/>
          </w:tcPr>
          <w:p w14:paraId="1EAC3CD6" w14:textId="77777777" w:rsidR="00D40E12" w:rsidRDefault="00D40E12" w:rsidP="00330E86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re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quisite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10310" w:type="dxa"/>
            <w:gridSpan w:val="6"/>
          </w:tcPr>
          <w:p w14:paraId="50A6A90B" w14:textId="77777777" w:rsidR="00D40E12" w:rsidRDefault="00D40E12" w:rsidP="00330E8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D40E12" w:rsidRPr="009B1FFD" w14:paraId="3B89ECC2" w14:textId="77777777" w:rsidTr="00330E86">
        <w:tc>
          <w:tcPr>
            <w:tcW w:w="3820" w:type="dxa"/>
            <w:gridSpan w:val="2"/>
          </w:tcPr>
          <w:p w14:paraId="0E127314" w14:textId="77777777" w:rsidR="00D40E12" w:rsidRPr="00F01B94" w:rsidRDefault="00D40E12" w:rsidP="00330E8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escription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: </w:t>
            </w:r>
          </w:p>
        </w:tc>
        <w:tc>
          <w:tcPr>
            <w:tcW w:w="10310" w:type="dxa"/>
            <w:gridSpan w:val="6"/>
          </w:tcPr>
          <w:p w14:paraId="74D5722C" w14:textId="41300651" w:rsidR="00D40E12" w:rsidRPr="009B1FFD" w:rsidRDefault="00D40E12" w:rsidP="00330E86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มื่อกรอกจำนวนเต็มบวกที่น้อยกว่าสองหลัก โดยที่จะเป็นตัวเลขระกว่า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-9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แล้วระบบจะแสดง</w:t>
            </w:r>
            <w:r w:rsidR="0035406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ความแจ้งเตือน</w:t>
            </w:r>
          </w:p>
        </w:tc>
      </w:tr>
      <w:tr w:rsidR="00D40E12" w:rsidRPr="00E24259" w14:paraId="3A80BB7E" w14:textId="77777777" w:rsidTr="00330E86">
        <w:tc>
          <w:tcPr>
            <w:tcW w:w="1902" w:type="dxa"/>
          </w:tcPr>
          <w:p w14:paraId="354CA22C" w14:textId="77777777" w:rsidR="00D40E12" w:rsidRPr="00E24259" w:rsidRDefault="00D40E12" w:rsidP="00330E8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AB0BC0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ID</w:t>
            </w:r>
          </w:p>
        </w:tc>
        <w:tc>
          <w:tcPr>
            <w:tcW w:w="4235" w:type="dxa"/>
            <w:gridSpan w:val="2"/>
          </w:tcPr>
          <w:p w14:paraId="57F647B4" w14:textId="77777777" w:rsidR="00D40E12" w:rsidRPr="00E24259" w:rsidRDefault="00D40E12" w:rsidP="00330E8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Input</w:t>
            </w:r>
          </w:p>
        </w:tc>
        <w:tc>
          <w:tcPr>
            <w:tcW w:w="2431" w:type="dxa"/>
          </w:tcPr>
          <w:p w14:paraId="1E299671" w14:textId="77777777" w:rsidR="00D40E12" w:rsidRPr="00E24259" w:rsidRDefault="00D40E12" w:rsidP="00330E8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249" w:type="dxa"/>
            <w:gridSpan w:val="2"/>
          </w:tcPr>
          <w:p w14:paraId="3C7D1C8E" w14:textId="77777777" w:rsidR="00D40E12" w:rsidRPr="00E24259" w:rsidRDefault="00D40E12" w:rsidP="00330E8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046" w:type="dxa"/>
          </w:tcPr>
          <w:p w14:paraId="26BD5392" w14:textId="77777777" w:rsidR="00D40E12" w:rsidRPr="00E24259" w:rsidRDefault="00D40E12" w:rsidP="00330E8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267" w:type="dxa"/>
          </w:tcPr>
          <w:p w14:paraId="483BD5AA" w14:textId="77777777" w:rsidR="00D40E12" w:rsidRPr="00E24259" w:rsidRDefault="00D40E12" w:rsidP="00330E8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D40E12" w14:paraId="2BFD3141" w14:textId="77777777" w:rsidTr="00330E86">
        <w:tc>
          <w:tcPr>
            <w:tcW w:w="1902" w:type="dxa"/>
          </w:tcPr>
          <w:p w14:paraId="77A5975A" w14:textId="77777777" w:rsidR="00D40E12" w:rsidRDefault="00D40E12" w:rsidP="00D40E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TC01</w:t>
            </w:r>
          </w:p>
        </w:tc>
        <w:tc>
          <w:tcPr>
            <w:tcW w:w="4235" w:type="dxa"/>
            <w:gridSpan w:val="2"/>
          </w:tcPr>
          <w:p w14:paraId="26AC5BF2" w14:textId="4DA76B98" w:rsidR="00D40E12" w:rsidRDefault="00D40E12" w:rsidP="00D40E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Number = </w:t>
            </w:r>
            <w:r w:rsidR="00414FE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5</w:t>
            </w:r>
          </w:p>
        </w:tc>
        <w:tc>
          <w:tcPr>
            <w:tcW w:w="2431" w:type="dxa"/>
          </w:tcPr>
          <w:p w14:paraId="3D501D51" w14:textId="55786263" w:rsidR="00D40E12" w:rsidRDefault="003A56C7" w:rsidP="00D40E1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76085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“</w:t>
            </w:r>
            <w:r w:rsidRPr="007608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ตัวเลขต้องมีสองหลัก</w:t>
            </w:r>
            <w:r w:rsidRPr="0076085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”</w:t>
            </w:r>
          </w:p>
        </w:tc>
        <w:tc>
          <w:tcPr>
            <w:tcW w:w="2249" w:type="dxa"/>
            <w:gridSpan w:val="2"/>
          </w:tcPr>
          <w:p w14:paraId="4581946D" w14:textId="7CED32CA" w:rsidR="00D40E12" w:rsidRDefault="003A56C7" w:rsidP="00D40E1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76085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“</w:t>
            </w:r>
            <w:r w:rsidRPr="007608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ตัวเลขต้องมีสองหลัก</w:t>
            </w:r>
            <w:r w:rsidRPr="0076085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”</w:t>
            </w:r>
          </w:p>
        </w:tc>
        <w:tc>
          <w:tcPr>
            <w:tcW w:w="2046" w:type="dxa"/>
          </w:tcPr>
          <w:p w14:paraId="1727F7EF" w14:textId="3D374831" w:rsidR="00D40E12" w:rsidRDefault="003A56C7" w:rsidP="00D40E1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267" w:type="dxa"/>
          </w:tcPr>
          <w:p w14:paraId="735F5999" w14:textId="5E74B33B" w:rsidR="00D40E12" w:rsidRDefault="003A56C7" w:rsidP="00D40E1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</w:t>
            </w:r>
          </w:p>
        </w:tc>
      </w:tr>
    </w:tbl>
    <w:p w14:paraId="4EE9D0E7" w14:textId="77777777" w:rsidR="00D40E12" w:rsidRDefault="00D40E12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0F1E24ED" w14:textId="77777777" w:rsidR="00C2238F" w:rsidRDefault="00E640FE" w:rsidP="000A1399">
      <w:pPr>
        <w:spacing w:before="2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5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ายงานสรุปผลการ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Test Summary Report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tbl>
      <w:tblPr>
        <w:tblStyle w:val="TableGrid"/>
        <w:tblW w:w="14150" w:type="dxa"/>
        <w:tblInd w:w="-635" w:type="dxa"/>
        <w:tblLook w:val="04A0" w:firstRow="1" w:lastRow="0" w:firstColumn="1" w:lastColumn="0" w:noHBand="0" w:noVBand="1"/>
      </w:tblPr>
      <w:tblGrid>
        <w:gridCol w:w="1890"/>
        <w:gridCol w:w="3240"/>
        <w:gridCol w:w="1350"/>
        <w:gridCol w:w="790"/>
        <w:gridCol w:w="810"/>
        <w:gridCol w:w="920"/>
        <w:gridCol w:w="810"/>
        <w:gridCol w:w="3146"/>
        <w:gridCol w:w="1194"/>
      </w:tblGrid>
      <w:tr w:rsidR="00B81F92" w:rsidRPr="006E5126" w14:paraId="5D31DB8F" w14:textId="77777777" w:rsidTr="001046FD">
        <w:tc>
          <w:tcPr>
            <w:tcW w:w="1890" w:type="dxa"/>
          </w:tcPr>
          <w:p w14:paraId="127B5AB6" w14:textId="77777777" w:rsidR="00B81F92" w:rsidRPr="006E5126" w:rsidRDefault="00B81F92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Scenario ID</w:t>
            </w:r>
          </w:p>
        </w:tc>
        <w:tc>
          <w:tcPr>
            <w:tcW w:w="3240" w:type="dxa"/>
          </w:tcPr>
          <w:p w14:paraId="2153BDF4" w14:textId="77777777" w:rsidR="00B81F92" w:rsidRPr="006E5126" w:rsidRDefault="00B81F92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Scenario Name</w:t>
            </w:r>
          </w:p>
        </w:tc>
        <w:tc>
          <w:tcPr>
            <w:tcW w:w="1350" w:type="dxa"/>
          </w:tcPr>
          <w:p w14:paraId="24AAF835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#</w:t>
            </w:r>
          </w:p>
        </w:tc>
        <w:tc>
          <w:tcPr>
            <w:tcW w:w="790" w:type="dxa"/>
          </w:tcPr>
          <w:p w14:paraId="4E00D66E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</w:p>
        </w:tc>
        <w:tc>
          <w:tcPr>
            <w:tcW w:w="810" w:type="dxa"/>
          </w:tcPr>
          <w:p w14:paraId="112F1740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</w:p>
        </w:tc>
        <w:tc>
          <w:tcPr>
            <w:tcW w:w="920" w:type="dxa"/>
          </w:tcPr>
          <w:p w14:paraId="569BAB32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No run</w:t>
            </w:r>
          </w:p>
        </w:tc>
        <w:tc>
          <w:tcPr>
            <w:tcW w:w="810" w:type="dxa"/>
          </w:tcPr>
          <w:p w14:paraId="2D0378CE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Block</w:t>
            </w:r>
          </w:p>
        </w:tc>
        <w:tc>
          <w:tcPr>
            <w:tcW w:w="3146" w:type="dxa"/>
          </w:tcPr>
          <w:p w14:paraId="793E2FEE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  <w:tc>
          <w:tcPr>
            <w:tcW w:w="1194" w:type="dxa"/>
          </w:tcPr>
          <w:p w14:paraId="61C1A708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efect ID</w:t>
            </w:r>
          </w:p>
        </w:tc>
      </w:tr>
      <w:tr w:rsidR="00847AFD" w14:paraId="15561EB9" w14:textId="77777777" w:rsidTr="001046FD">
        <w:tc>
          <w:tcPr>
            <w:tcW w:w="1890" w:type="dxa"/>
          </w:tcPr>
          <w:p w14:paraId="5CC0EE3D" w14:textId="3BDB95BF" w:rsidR="00847AFD" w:rsidRDefault="00847AFD" w:rsidP="00847AF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A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1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1</w:t>
            </w:r>
          </w:p>
        </w:tc>
        <w:tc>
          <w:tcPr>
            <w:tcW w:w="3240" w:type="dxa"/>
          </w:tcPr>
          <w:p w14:paraId="70808C93" w14:textId="77777777" w:rsidR="00847AFD" w:rsidRDefault="00847AFD" w:rsidP="00847AF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ลงทะเบียนเข้าร่วมกิจกรรมสำเร็จ </w:t>
            </w:r>
          </w:p>
        </w:tc>
        <w:tc>
          <w:tcPr>
            <w:tcW w:w="1350" w:type="dxa"/>
          </w:tcPr>
          <w:p w14:paraId="0E9DCB42" w14:textId="26278F9F" w:rsidR="00847AFD" w:rsidRDefault="00847AFD" w:rsidP="00847AF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790" w:type="dxa"/>
          </w:tcPr>
          <w:p w14:paraId="568B4D29" w14:textId="2050281D" w:rsidR="00847AFD" w:rsidRDefault="00847AFD" w:rsidP="00847AF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810" w:type="dxa"/>
          </w:tcPr>
          <w:p w14:paraId="391C01DA" w14:textId="5DF52347" w:rsidR="00847AFD" w:rsidRDefault="00847AFD" w:rsidP="00847AF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920" w:type="dxa"/>
          </w:tcPr>
          <w:p w14:paraId="027FC784" w14:textId="3D3AACBD" w:rsidR="00847AFD" w:rsidRDefault="00847AFD" w:rsidP="00847AF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810" w:type="dxa"/>
          </w:tcPr>
          <w:p w14:paraId="7B15B2B8" w14:textId="5F024FC7" w:rsidR="00847AFD" w:rsidRDefault="00847AFD" w:rsidP="00847AF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3146" w:type="dxa"/>
          </w:tcPr>
          <w:p w14:paraId="0A763DA7" w14:textId="77777777" w:rsidR="00847AFD" w:rsidRDefault="00847AFD" w:rsidP="00847AF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</w:tcPr>
          <w:p w14:paraId="7527DCFF" w14:textId="77777777" w:rsidR="00847AFD" w:rsidRDefault="00847AFD" w:rsidP="00847AF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847AFD" w14:paraId="54A98AC2" w14:textId="77777777" w:rsidTr="00D81985">
        <w:tc>
          <w:tcPr>
            <w:tcW w:w="1890" w:type="dxa"/>
            <w:tcBorders>
              <w:bottom w:val="single" w:sz="4" w:space="0" w:color="auto"/>
            </w:tcBorders>
          </w:tcPr>
          <w:p w14:paraId="23E54AE4" w14:textId="7251D123" w:rsidR="00847AFD" w:rsidRDefault="00847AFD" w:rsidP="00847AF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A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1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2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E76E2B3" w14:textId="77777777" w:rsidR="00847AFD" w:rsidRDefault="00847AFD" w:rsidP="00847AF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ลงทะเบียนเข้าร่วมกิจกรรมไม่สำเร็จ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1E3A6A6" w14:textId="3FB0B4B1" w:rsidR="00847AFD" w:rsidRDefault="00847AFD" w:rsidP="00847AF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357CFBEE" w14:textId="2997F429" w:rsidR="00847AFD" w:rsidRDefault="00847AFD" w:rsidP="00847AF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6D9BA32" w14:textId="20574425" w:rsidR="00847AFD" w:rsidRDefault="00847AFD" w:rsidP="00847AF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39C8D6BF" w14:textId="4B8AC09D" w:rsidR="00847AFD" w:rsidRDefault="00847AFD" w:rsidP="00847AF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8E33B45" w14:textId="76BB5E74" w:rsidR="00847AFD" w:rsidRDefault="00847AFD" w:rsidP="00847AF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14:paraId="7065B6C2" w14:textId="77777777" w:rsidR="00847AFD" w:rsidRDefault="00847AFD" w:rsidP="00847AF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09211183" w14:textId="77777777" w:rsidR="00847AFD" w:rsidRDefault="00847AFD" w:rsidP="00847AF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847AFD" w14:paraId="56309620" w14:textId="77777777" w:rsidTr="00D81985"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8DA" w14:textId="77777777" w:rsidR="00847AFD" w:rsidRPr="004C65A4" w:rsidRDefault="00847AFD" w:rsidP="00847AF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4C65A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348A" w14:textId="25F00462" w:rsidR="00847AFD" w:rsidRDefault="00847AFD" w:rsidP="00847AF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6573" w14:textId="01F4DB91" w:rsidR="00847AFD" w:rsidRDefault="00847AFD" w:rsidP="00847AF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EC61" w14:textId="77777777" w:rsidR="00847AFD" w:rsidRDefault="00847AFD" w:rsidP="00847AF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2BE4" w14:textId="4EDE01C1" w:rsidR="00847AFD" w:rsidRDefault="00847AFD" w:rsidP="00847AF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9DD3" w14:textId="250C2C0A" w:rsidR="00847AFD" w:rsidRDefault="00847AFD" w:rsidP="00847AF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72E1" w14:textId="35720F62" w:rsidR="00847AFD" w:rsidRDefault="00847AFD" w:rsidP="00847AF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9AB" w14:textId="77777777" w:rsidR="00847AFD" w:rsidRDefault="00847AFD" w:rsidP="00847AF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</w:tbl>
    <w:p w14:paraId="20FC1B86" w14:textId="77777777" w:rsidR="00C2238F" w:rsidRPr="00C2238F" w:rsidRDefault="00C2238F" w:rsidP="000A1399">
      <w:pPr>
        <w:rPr>
          <w:rFonts w:ascii="TH Sarabun New" w:hAnsi="TH Sarabun New" w:cs="TH Sarabun New"/>
          <w:sz w:val="32"/>
          <w:szCs w:val="32"/>
          <w:lang w:bidi="th-TH"/>
        </w:rPr>
      </w:pPr>
    </w:p>
    <w:sectPr w:rsidR="00C2238F" w:rsidRPr="00C2238F" w:rsidSect="00FC5FD4">
      <w:pgSz w:w="15840" w:h="12240" w:orient="landscape"/>
      <w:pgMar w:top="1440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55CC3" w14:textId="77777777" w:rsidR="00AE599E" w:rsidRDefault="00AE599E" w:rsidP="00C87900">
      <w:pPr>
        <w:spacing w:after="0" w:line="240" w:lineRule="auto"/>
      </w:pPr>
      <w:r>
        <w:separator/>
      </w:r>
    </w:p>
  </w:endnote>
  <w:endnote w:type="continuationSeparator" w:id="0">
    <w:p w14:paraId="08167B12" w14:textId="77777777" w:rsidR="00AE599E" w:rsidRDefault="00AE599E" w:rsidP="00C8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9EDEC" w14:textId="77777777" w:rsidR="00AE599E" w:rsidRDefault="00AE599E" w:rsidP="00C87900">
      <w:pPr>
        <w:spacing w:after="0" w:line="240" w:lineRule="auto"/>
      </w:pPr>
      <w:r>
        <w:separator/>
      </w:r>
    </w:p>
  </w:footnote>
  <w:footnote w:type="continuationSeparator" w:id="0">
    <w:p w14:paraId="7E5E0510" w14:textId="77777777" w:rsidR="00AE599E" w:rsidRDefault="00AE599E" w:rsidP="00C8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C05F" w14:textId="68B82E46" w:rsidR="00A73583" w:rsidRDefault="00A97B04" w:rsidP="009F6DEA">
    <w:pPr>
      <w:pStyle w:val="Header"/>
      <w:rPr>
        <w:rFonts w:ascii="TH Sarabun New" w:hAnsi="TH Sarabun New" w:cs="TH Sarabun New"/>
        <w:b/>
        <w:bCs/>
        <w:sz w:val="32"/>
        <w:szCs w:val="32"/>
        <w:lang w:bidi="th-TH"/>
      </w:rPr>
    </w:pPr>
    <w:r>
      <w:rPr>
        <w:rFonts w:ascii="TH Sarabun New" w:hAnsi="TH Sarabun New" w:cs="TH Sarabun New"/>
        <w:b/>
        <w:bCs/>
        <w:sz w:val="32"/>
        <w:szCs w:val="32"/>
        <w:lang w:bidi="th-TH"/>
      </w:rPr>
      <w:t>SC313 504</w:t>
    </w:r>
    <w:r w:rsidR="009F6DEA">
      <w:rPr>
        <w:rFonts w:ascii="TH Sarabun New" w:hAnsi="TH Sarabun New" w:cs="TH Sarabun New"/>
        <w:b/>
        <w:bCs/>
        <w:sz w:val="32"/>
        <w:szCs w:val="32"/>
        <w:lang w:bidi="th-TH"/>
      </w:rPr>
      <w:t xml:space="preserve"> Software</w:t>
    </w:r>
    <w:r w:rsidR="003F7EAA">
      <w:rPr>
        <w:rFonts w:ascii="TH Sarabun New" w:hAnsi="TH Sarabun New" w:cs="TH Sarabun New"/>
        <w:b/>
        <w:bCs/>
        <w:sz w:val="32"/>
        <w:szCs w:val="32"/>
        <w:lang w:bidi="th-TH"/>
      </w:rPr>
      <w:t xml:space="preserve"> Quality Assurance</w:t>
    </w:r>
    <w:r w:rsidR="001C6659">
      <w:rPr>
        <w:rFonts w:ascii="TH Sarabun New" w:hAnsi="TH Sarabun New" w:cs="TH Sarabun New"/>
        <w:b/>
        <w:bCs/>
        <w:sz w:val="32"/>
        <w:szCs w:val="32"/>
        <w:cs/>
        <w:lang w:bidi="th-TH"/>
      </w:rPr>
      <w:t xml:space="preserve">      </w:t>
    </w:r>
    <w:r w:rsidR="00A73583">
      <w:rPr>
        <w:rFonts w:ascii="TH Sarabun New" w:hAnsi="TH Sarabun New" w:cs="TH Sarabun New"/>
        <w:b/>
        <w:bCs/>
        <w:sz w:val="32"/>
        <w:szCs w:val="32"/>
        <w:cs/>
        <w:lang w:bidi="th-TH"/>
      </w:rPr>
      <w:t xml:space="preserve">                 </w:t>
    </w:r>
    <w:r>
      <w:rPr>
        <w:rFonts w:ascii="TH Sarabun New" w:hAnsi="TH Sarabun New" w:cs="TH Sarabun New"/>
        <w:b/>
        <w:bCs/>
        <w:sz w:val="32"/>
        <w:szCs w:val="32"/>
        <w:lang w:bidi="th-TH"/>
      </w:rPr>
      <w:t xml:space="preserve">                       </w:t>
    </w:r>
    <w:r w:rsidR="00DD0233">
      <w:rPr>
        <w:rFonts w:ascii="TH Sarabun New" w:hAnsi="TH Sarabun New" w:cs="TH Sarabun New"/>
        <w:b/>
        <w:bCs/>
        <w:sz w:val="32"/>
        <w:szCs w:val="32"/>
        <w:lang w:bidi="th-TH"/>
      </w:rPr>
      <w:t xml:space="preserve">          </w:t>
    </w:r>
    <w:r>
      <w:rPr>
        <w:rFonts w:ascii="TH Sarabun New" w:hAnsi="TH Sarabun New" w:cs="TH Sarabun New"/>
        <w:b/>
        <w:bCs/>
        <w:sz w:val="32"/>
        <w:szCs w:val="32"/>
        <w:lang w:bidi="th-TH"/>
      </w:rPr>
      <w:t>Lab#</w:t>
    </w:r>
    <w:r w:rsidR="00DD0233">
      <w:rPr>
        <w:rFonts w:ascii="TH Sarabun New" w:hAnsi="TH Sarabun New" w:cs="TH Sarabun New"/>
        <w:b/>
        <w:bCs/>
        <w:sz w:val="32"/>
        <w:szCs w:val="32"/>
        <w:lang w:bidi="th-TH"/>
      </w:rPr>
      <w:t>11</w:t>
    </w:r>
    <w:r>
      <w:rPr>
        <w:rFonts w:ascii="TH Sarabun New" w:hAnsi="TH Sarabun New" w:cs="TH Sarabun New"/>
        <w:b/>
        <w:bCs/>
        <w:sz w:val="32"/>
        <w:szCs w:val="32"/>
        <w:lang w:bidi="th-TH"/>
      </w:rPr>
      <w:t>: U</w:t>
    </w:r>
    <w:r w:rsidR="00DD0233">
      <w:rPr>
        <w:rFonts w:ascii="TH Sarabun New" w:hAnsi="TH Sarabun New" w:cs="TH Sarabun New"/>
        <w:b/>
        <w:bCs/>
        <w:sz w:val="32"/>
        <w:szCs w:val="32"/>
        <w:lang w:bidi="th-TH"/>
      </w:rPr>
      <w:t>A</w:t>
    </w:r>
    <w:r>
      <w:rPr>
        <w:rFonts w:ascii="TH Sarabun New" w:hAnsi="TH Sarabun New" w:cs="TH Sarabun New"/>
        <w:b/>
        <w:bCs/>
        <w:sz w:val="32"/>
        <w:szCs w:val="32"/>
        <w:lang w:bidi="th-TH"/>
      </w:rPr>
      <w:t>T</w:t>
    </w:r>
    <w:r w:rsidR="00C87900" w:rsidRPr="00C87900">
      <w:rPr>
        <w:rFonts w:ascii="TH Sarabun New" w:hAnsi="TH Sarabun New" w:cs="TH Sarabun New"/>
        <w:b/>
        <w:bCs/>
        <w:sz w:val="32"/>
        <w:szCs w:val="32"/>
        <w:cs/>
        <w:lang w:bidi="th-TH"/>
      </w:rPr>
      <w:t xml:space="preserve"> </w:t>
    </w:r>
  </w:p>
  <w:p w14:paraId="4B15D23B" w14:textId="73F2FDD7" w:rsidR="009F6DEA" w:rsidRPr="00C87900" w:rsidRDefault="00A97B04" w:rsidP="009F6DEA">
    <w:pPr>
      <w:pStyle w:val="Header"/>
      <w:rPr>
        <w:rFonts w:ascii="TH Sarabun New" w:hAnsi="TH Sarabun New" w:cs="TH Sarabun New"/>
        <w:b/>
        <w:bCs/>
        <w:sz w:val="32"/>
        <w:szCs w:val="32"/>
        <w:cs/>
        <w:lang w:bidi="th-TH"/>
      </w:rPr>
    </w:pPr>
    <w:r>
      <w:rPr>
        <w:rFonts w:ascii="TH Sarabun New" w:hAnsi="TH Sarabun New" w:cs="TH Sarabun New" w:hint="cs"/>
        <w:b/>
        <w:bCs/>
        <w:sz w:val="32"/>
        <w:szCs w:val="32"/>
        <w:cs/>
        <w:lang w:bidi="th-TH"/>
      </w:rPr>
      <w:t>ผศ</w:t>
    </w:r>
    <w:r w:rsidR="009F6DEA">
      <w:rPr>
        <w:rFonts w:ascii="TH Sarabun New" w:hAnsi="TH Sarabun New" w:cs="TH Sarabun New" w:hint="cs"/>
        <w:b/>
        <w:bCs/>
        <w:sz w:val="32"/>
        <w:szCs w:val="32"/>
        <w:cs/>
        <w:lang w:bidi="th-TH"/>
      </w:rPr>
      <w:t>.ดร. ชิตสุธา สุ่มเล็ก</w:t>
    </w:r>
    <w:r w:rsidR="00A73583">
      <w:rPr>
        <w:rFonts w:ascii="TH Sarabun New" w:hAnsi="TH Sarabun New" w:cs="TH Sarabun New"/>
        <w:b/>
        <w:bCs/>
        <w:sz w:val="32"/>
        <w:szCs w:val="32"/>
        <w:lang w:bidi="th-TH"/>
      </w:rPr>
      <w:tab/>
    </w:r>
    <w:r w:rsidR="001C6659">
      <w:rPr>
        <w:rFonts w:ascii="TH Sarabun New" w:hAnsi="TH Sarabun New" w:cs="TH Sarabun New"/>
        <w:b/>
        <w:bCs/>
        <w:sz w:val="32"/>
        <w:szCs w:val="32"/>
        <w:lang w:bidi="th-TH"/>
      </w:rPr>
      <w:tab/>
    </w:r>
    <w:r w:rsidR="001C6659">
      <w:rPr>
        <w:rFonts w:ascii="TH Sarabun New" w:hAnsi="TH Sarabun New" w:cs="TH Sarabun New"/>
        <w:b/>
        <w:bCs/>
        <w:sz w:val="32"/>
        <w:szCs w:val="32"/>
        <w:cs/>
        <w:lang w:bidi="th-TH"/>
      </w:rPr>
      <w:t xml:space="preserve">     </w:t>
    </w:r>
    <w:r w:rsidR="009F6DEA">
      <w:rPr>
        <w:rFonts w:ascii="TH Sarabun New" w:hAnsi="TH Sarabun New" w:cs="TH Sarabun New" w:hint="cs"/>
        <w:b/>
        <w:bCs/>
        <w:sz w:val="32"/>
        <w:szCs w:val="32"/>
        <w:cs/>
        <w:lang w:bidi="th-TH"/>
      </w:rPr>
      <w:t xml:space="preserve">ปีการศึกษา </w:t>
    </w:r>
    <w:r w:rsidR="003F7EAA">
      <w:rPr>
        <w:rFonts w:ascii="TH Sarabun New" w:hAnsi="TH Sarabun New" w:cs="TH Sarabun New"/>
        <w:b/>
        <w:bCs/>
        <w:sz w:val="32"/>
        <w:szCs w:val="32"/>
        <w:lang w:bidi="th-TH"/>
      </w:rPr>
      <w:t>1</w:t>
    </w:r>
    <w:r w:rsidR="009F6DEA">
      <w:rPr>
        <w:rFonts w:ascii="TH Sarabun New" w:hAnsi="TH Sarabun New" w:cs="TH Sarabun New"/>
        <w:b/>
        <w:bCs/>
        <w:sz w:val="32"/>
        <w:szCs w:val="32"/>
        <w:cs/>
        <w:lang w:bidi="th-TH"/>
      </w:rPr>
      <w:t>/</w:t>
    </w:r>
    <w:r w:rsidR="009F6DEA">
      <w:rPr>
        <w:rFonts w:ascii="TH Sarabun New" w:hAnsi="TH Sarabun New" w:cs="TH Sarabun New"/>
        <w:b/>
        <w:bCs/>
        <w:sz w:val="32"/>
        <w:szCs w:val="32"/>
        <w:lang w:bidi="th-TH"/>
      </w:rPr>
      <w:t>25</w:t>
    </w:r>
    <w:r w:rsidR="003F7EAA">
      <w:rPr>
        <w:rFonts w:ascii="TH Sarabun New" w:hAnsi="TH Sarabun New" w:cs="TH Sarabun New"/>
        <w:b/>
        <w:bCs/>
        <w:sz w:val="32"/>
        <w:szCs w:val="32"/>
        <w:lang w:bidi="th-TH"/>
      </w:rPr>
      <w:t>6</w:t>
    </w:r>
    <w:r w:rsidR="00DD0233">
      <w:rPr>
        <w:rFonts w:ascii="TH Sarabun New" w:hAnsi="TH Sarabun New" w:cs="TH Sarabun New"/>
        <w:b/>
        <w:bCs/>
        <w:sz w:val="32"/>
        <w:szCs w:val="32"/>
        <w:lang w:bidi="th-TH"/>
      </w:rPr>
      <w:t>5</w:t>
    </w:r>
    <w:r w:rsidR="009F6DEA">
      <w:rPr>
        <w:rFonts w:ascii="TH Sarabun New" w:hAnsi="TH Sarabun New" w:cs="TH Sarabun New" w:hint="cs"/>
        <w:b/>
        <w:bCs/>
        <w:sz w:val="32"/>
        <w:szCs w:val="32"/>
        <w:cs/>
        <w:lang w:bidi="th-TH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67B81"/>
    <w:multiLevelType w:val="multilevel"/>
    <w:tmpl w:val="C7720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0F3469D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43F5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2E06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85948"/>
    <w:multiLevelType w:val="hybridMultilevel"/>
    <w:tmpl w:val="B53065B6"/>
    <w:lvl w:ilvl="0" w:tplc="C04841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418E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040D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D5B7F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F2D4F"/>
    <w:multiLevelType w:val="hybridMultilevel"/>
    <w:tmpl w:val="14543E86"/>
    <w:lvl w:ilvl="0" w:tplc="FB5A34C8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165D3F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94DA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36BE0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A448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C5CF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219E0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B191B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106F7"/>
    <w:multiLevelType w:val="hybridMultilevel"/>
    <w:tmpl w:val="8ABAA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0191E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629780">
    <w:abstractNumId w:val="16"/>
  </w:num>
  <w:num w:numId="2" w16cid:durableId="581136962">
    <w:abstractNumId w:val="0"/>
  </w:num>
  <w:num w:numId="3" w16cid:durableId="770131056">
    <w:abstractNumId w:val="6"/>
  </w:num>
  <w:num w:numId="4" w16cid:durableId="1682275086">
    <w:abstractNumId w:val="10"/>
  </w:num>
  <w:num w:numId="5" w16cid:durableId="1573270202">
    <w:abstractNumId w:val="1"/>
  </w:num>
  <w:num w:numId="6" w16cid:durableId="954798757">
    <w:abstractNumId w:val="17"/>
  </w:num>
  <w:num w:numId="7" w16cid:durableId="859584482">
    <w:abstractNumId w:val="14"/>
  </w:num>
  <w:num w:numId="8" w16cid:durableId="1137450962">
    <w:abstractNumId w:val="7"/>
  </w:num>
  <w:num w:numId="9" w16cid:durableId="694117963">
    <w:abstractNumId w:val="15"/>
  </w:num>
  <w:num w:numId="10" w16cid:durableId="1718355521">
    <w:abstractNumId w:val="8"/>
  </w:num>
  <w:num w:numId="11" w16cid:durableId="1031494071">
    <w:abstractNumId w:val="4"/>
  </w:num>
  <w:num w:numId="12" w16cid:durableId="319697078">
    <w:abstractNumId w:val="3"/>
  </w:num>
  <w:num w:numId="13" w16cid:durableId="1330596765">
    <w:abstractNumId w:val="12"/>
  </w:num>
  <w:num w:numId="14" w16cid:durableId="1726949968">
    <w:abstractNumId w:val="2"/>
  </w:num>
  <w:num w:numId="15" w16cid:durableId="1660890394">
    <w:abstractNumId w:val="9"/>
  </w:num>
  <w:num w:numId="16" w16cid:durableId="1478644557">
    <w:abstractNumId w:val="5"/>
  </w:num>
  <w:num w:numId="17" w16cid:durableId="678896133">
    <w:abstractNumId w:val="11"/>
  </w:num>
  <w:num w:numId="18" w16cid:durableId="121513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00"/>
    <w:rsid w:val="0000010A"/>
    <w:rsid w:val="00015E2A"/>
    <w:rsid w:val="00056478"/>
    <w:rsid w:val="0007654D"/>
    <w:rsid w:val="00081219"/>
    <w:rsid w:val="000950A8"/>
    <w:rsid w:val="000A1399"/>
    <w:rsid w:val="000B2351"/>
    <w:rsid w:val="000C0CF3"/>
    <w:rsid w:val="000F4D0B"/>
    <w:rsid w:val="001046FD"/>
    <w:rsid w:val="00121009"/>
    <w:rsid w:val="00141EF7"/>
    <w:rsid w:val="0015156A"/>
    <w:rsid w:val="001533EB"/>
    <w:rsid w:val="0016164C"/>
    <w:rsid w:val="00162750"/>
    <w:rsid w:val="001750DB"/>
    <w:rsid w:val="00180CEA"/>
    <w:rsid w:val="001922AC"/>
    <w:rsid w:val="001A0280"/>
    <w:rsid w:val="001B13FA"/>
    <w:rsid w:val="001B144D"/>
    <w:rsid w:val="001C6659"/>
    <w:rsid w:val="001D012D"/>
    <w:rsid w:val="001D36EE"/>
    <w:rsid w:val="001E0686"/>
    <w:rsid w:val="001E6102"/>
    <w:rsid w:val="00215B88"/>
    <w:rsid w:val="002163F2"/>
    <w:rsid w:val="002209A3"/>
    <w:rsid w:val="00250B97"/>
    <w:rsid w:val="00267E00"/>
    <w:rsid w:val="00270866"/>
    <w:rsid w:val="0027579F"/>
    <w:rsid w:val="00281602"/>
    <w:rsid w:val="00285A5A"/>
    <w:rsid w:val="00294F91"/>
    <w:rsid w:val="00295C0B"/>
    <w:rsid w:val="002A5C20"/>
    <w:rsid w:val="002D2949"/>
    <w:rsid w:val="002E61BE"/>
    <w:rsid w:val="00316B4D"/>
    <w:rsid w:val="00331D6B"/>
    <w:rsid w:val="00331E3B"/>
    <w:rsid w:val="00340B3D"/>
    <w:rsid w:val="003507EA"/>
    <w:rsid w:val="0035154A"/>
    <w:rsid w:val="00354060"/>
    <w:rsid w:val="00362058"/>
    <w:rsid w:val="0036529C"/>
    <w:rsid w:val="003834C3"/>
    <w:rsid w:val="00383A3A"/>
    <w:rsid w:val="00392C1E"/>
    <w:rsid w:val="003A0439"/>
    <w:rsid w:val="003A56C7"/>
    <w:rsid w:val="003B057C"/>
    <w:rsid w:val="003C20BB"/>
    <w:rsid w:val="003C66B2"/>
    <w:rsid w:val="003F1BEE"/>
    <w:rsid w:val="003F26BA"/>
    <w:rsid w:val="003F7C27"/>
    <w:rsid w:val="003F7EAA"/>
    <w:rsid w:val="00405B3C"/>
    <w:rsid w:val="00406717"/>
    <w:rsid w:val="0041082F"/>
    <w:rsid w:val="00414FEF"/>
    <w:rsid w:val="004206B6"/>
    <w:rsid w:val="00434FA7"/>
    <w:rsid w:val="004566D7"/>
    <w:rsid w:val="00461A6F"/>
    <w:rsid w:val="00463966"/>
    <w:rsid w:val="00465EA5"/>
    <w:rsid w:val="00480EA3"/>
    <w:rsid w:val="0048141B"/>
    <w:rsid w:val="00482969"/>
    <w:rsid w:val="00490470"/>
    <w:rsid w:val="004B1648"/>
    <w:rsid w:val="004C65A4"/>
    <w:rsid w:val="004C7FD8"/>
    <w:rsid w:val="004D6185"/>
    <w:rsid w:val="004F00E0"/>
    <w:rsid w:val="004F206F"/>
    <w:rsid w:val="005120A4"/>
    <w:rsid w:val="00513524"/>
    <w:rsid w:val="00515FCF"/>
    <w:rsid w:val="00525C98"/>
    <w:rsid w:val="0052698A"/>
    <w:rsid w:val="005346BF"/>
    <w:rsid w:val="0053608E"/>
    <w:rsid w:val="00544D2B"/>
    <w:rsid w:val="0055081D"/>
    <w:rsid w:val="00552F8D"/>
    <w:rsid w:val="0056433D"/>
    <w:rsid w:val="00571529"/>
    <w:rsid w:val="00577E71"/>
    <w:rsid w:val="00583307"/>
    <w:rsid w:val="0059016A"/>
    <w:rsid w:val="0059149E"/>
    <w:rsid w:val="005B5D3D"/>
    <w:rsid w:val="005E1E44"/>
    <w:rsid w:val="005F1498"/>
    <w:rsid w:val="005F3BF2"/>
    <w:rsid w:val="005F7E79"/>
    <w:rsid w:val="0060423B"/>
    <w:rsid w:val="00625DBF"/>
    <w:rsid w:val="00626B46"/>
    <w:rsid w:val="00633068"/>
    <w:rsid w:val="00637D89"/>
    <w:rsid w:val="00650471"/>
    <w:rsid w:val="006601AB"/>
    <w:rsid w:val="00670209"/>
    <w:rsid w:val="00672714"/>
    <w:rsid w:val="00683670"/>
    <w:rsid w:val="006836A1"/>
    <w:rsid w:val="00691392"/>
    <w:rsid w:val="006B076F"/>
    <w:rsid w:val="006B13AA"/>
    <w:rsid w:val="006C7E02"/>
    <w:rsid w:val="006D4013"/>
    <w:rsid w:val="006E5126"/>
    <w:rsid w:val="006F2B1A"/>
    <w:rsid w:val="00701879"/>
    <w:rsid w:val="00706B1A"/>
    <w:rsid w:val="007210F1"/>
    <w:rsid w:val="00723811"/>
    <w:rsid w:val="0073217B"/>
    <w:rsid w:val="007554B2"/>
    <w:rsid w:val="0076043A"/>
    <w:rsid w:val="00762F4B"/>
    <w:rsid w:val="00771BDB"/>
    <w:rsid w:val="007762A4"/>
    <w:rsid w:val="007816DF"/>
    <w:rsid w:val="007B065E"/>
    <w:rsid w:val="007C111D"/>
    <w:rsid w:val="007C1927"/>
    <w:rsid w:val="007C63A6"/>
    <w:rsid w:val="007C67A1"/>
    <w:rsid w:val="007E43A7"/>
    <w:rsid w:val="0080366E"/>
    <w:rsid w:val="00810628"/>
    <w:rsid w:val="00820EE8"/>
    <w:rsid w:val="00821976"/>
    <w:rsid w:val="00827971"/>
    <w:rsid w:val="0084634A"/>
    <w:rsid w:val="00847AD9"/>
    <w:rsid w:val="00847AFD"/>
    <w:rsid w:val="00851CA2"/>
    <w:rsid w:val="0087082D"/>
    <w:rsid w:val="00873CEA"/>
    <w:rsid w:val="00885177"/>
    <w:rsid w:val="008A419E"/>
    <w:rsid w:val="008C6C7F"/>
    <w:rsid w:val="008C779B"/>
    <w:rsid w:val="008D4D13"/>
    <w:rsid w:val="009131BE"/>
    <w:rsid w:val="00932269"/>
    <w:rsid w:val="00950105"/>
    <w:rsid w:val="009539EF"/>
    <w:rsid w:val="00964726"/>
    <w:rsid w:val="00984EC3"/>
    <w:rsid w:val="00995572"/>
    <w:rsid w:val="009A533B"/>
    <w:rsid w:val="009B1FFD"/>
    <w:rsid w:val="009B412C"/>
    <w:rsid w:val="009B7664"/>
    <w:rsid w:val="009C5B45"/>
    <w:rsid w:val="009C5FAB"/>
    <w:rsid w:val="009D1F6A"/>
    <w:rsid w:val="009E3B14"/>
    <w:rsid w:val="009F1758"/>
    <w:rsid w:val="009F6DEA"/>
    <w:rsid w:val="00A028E5"/>
    <w:rsid w:val="00A1548A"/>
    <w:rsid w:val="00A20130"/>
    <w:rsid w:val="00A464DA"/>
    <w:rsid w:val="00A7264B"/>
    <w:rsid w:val="00A73583"/>
    <w:rsid w:val="00A93ED7"/>
    <w:rsid w:val="00A95796"/>
    <w:rsid w:val="00A97B04"/>
    <w:rsid w:val="00AA1156"/>
    <w:rsid w:val="00AA734A"/>
    <w:rsid w:val="00AB0BC0"/>
    <w:rsid w:val="00AB7775"/>
    <w:rsid w:val="00AE599E"/>
    <w:rsid w:val="00AF2B96"/>
    <w:rsid w:val="00B01794"/>
    <w:rsid w:val="00B04CDF"/>
    <w:rsid w:val="00B12A9B"/>
    <w:rsid w:val="00B40DD0"/>
    <w:rsid w:val="00B45279"/>
    <w:rsid w:val="00B5001B"/>
    <w:rsid w:val="00B540CA"/>
    <w:rsid w:val="00B6688C"/>
    <w:rsid w:val="00B77A1F"/>
    <w:rsid w:val="00B81F92"/>
    <w:rsid w:val="00B82A77"/>
    <w:rsid w:val="00B83F48"/>
    <w:rsid w:val="00B85F17"/>
    <w:rsid w:val="00B96110"/>
    <w:rsid w:val="00BA08CD"/>
    <w:rsid w:val="00BB53AC"/>
    <w:rsid w:val="00BB61D3"/>
    <w:rsid w:val="00BC778E"/>
    <w:rsid w:val="00BE0507"/>
    <w:rsid w:val="00BE64EE"/>
    <w:rsid w:val="00BF67C9"/>
    <w:rsid w:val="00C1631D"/>
    <w:rsid w:val="00C2238F"/>
    <w:rsid w:val="00C3465F"/>
    <w:rsid w:val="00C34DC7"/>
    <w:rsid w:val="00C36295"/>
    <w:rsid w:val="00C450A6"/>
    <w:rsid w:val="00C451FA"/>
    <w:rsid w:val="00C57777"/>
    <w:rsid w:val="00C87900"/>
    <w:rsid w:val="00C90A44"/>
    <w:rsid w:val="00C958C6"/>
    <w:rsid w:val="00C95CDB"/>
    <w:rsid w:val="00CC3E52"/>
    <w:rsid w:val="00CF1E0A"/>
    <w:rsid w:val="00CF5085"/>
    <w:rsid w:val="00D203DB"/>
    <w:rsid w:val="00D26394"/>
    <w:rsid w:val="00D36473"/>
    <w:rsid w:val="00D36BEC"/>
    <w:rsid w:val="00D40E12"/>
    <w:rsid w:val="00D425B5"/>
    <w:rsid w:val="00D65842"/>
    <w:rsid w:val="00D704B8"/>
    <w:rsid w:val="00D81985"/>
    <w:rsid w:val="00D83E3B"/>
    <w:rsid w:val="00D942BD"/>
    <w:rsid w:val="00DA5A44"/>
    <w:rsid w:val="00DC7ED3"/>
    <w:rsid w:val="00DD0233"/>
    <w:rsid w:val="00DD6475"/>
    <w:rsid w:val="00DE37B3"/>
    <w:rsid w:val="00DE481E"/>
    <w:rsid w:val="00E06781"/>
    <w:rsid w:val="00E079C6"/>
    <w:rsid w:val="00E121D8"/>
    <w:rsid w:val="00E20700"/>
    <w:rsid w:val="00E24259"/>
    <w:rsid w:val="00E30B8D"/>
    <w:rsid w:val="00E31EB0"/>
    <w:rsid w:val="00E40867"/>
    <w:rsid w:val="00E61637"/>
    <w:rsid w:val="00E640FE"/>
    <w:rsid w:val="00E642C0"/>
    <w:rsid w:val="00E64B8B"/>
    <w:rsid w:val="00E66803"/>
    <w:rsid w:val="00E67C85"/>
    <w:rsid w:val="00E767D2"/>
    <w:rsid w:val="00E829F3"/>
    <w:rsid w:val="00E83D6B"/>
    <w:rsid w:val="00E84A07"/>
    <w:rsid w:val="00E958B6"/>
    <w:rsid w:val="00EB0EAE"/>
    <w:rsid w:val="00EB4D21"/>
    <w:rsid w:val="00EC294C"/>
    <w:rsid w:val="00ED35EC"/>
    <w:rsid w:val="00ED5259"/>
    <w:rsid w:val="00ED5583"/>
    <w:rsid w:val="00ED7F06"/>
    <w:rsid w:val="00EE650C"/>
    <w:rsid w:val="00EE707E"/>
    <w:rsid w:val="00F01B94"/>
    <w:rsid w:val="00F1076C"/>
    <w:rsid w:val="00F1099F"/>
    <w:rsid w:val="00F1438A"/>
    <w:rsid w:val="00F156A0"/>
    <w:rsid w:val="00F40E6A"/>
    <w:rsid w:val="00F74EE5"/>
    <w:rsid w:val="00F778DC"/>
    <w:rsid w:val="00F8106D"/>
    <w:rsid w:val="00F82442"/>
    <w:rsid w:val="00F85969"/>
    <w:rsid w:val="00F86233"/>
    <w:rsid w:val="00F86B19"/>
    <w:rsid w:val="00F8702D"/>
    <w:rsid w:val="00F871C0"/>
    <w:rsid w:val="00F94A39"/>
    <w:rsid w:val="00FA7DE5"/>
    <w:rsid w:val="00FB0CF6"/>
    <w:rsid w:val="00FB67FE"/>
    <w:rsid w:val="00FC0977"/>
    <w:rsid w:val="00FC1C79"/>
    <w:rsid w:val="00FC5FD4"/>
    <w:rsid w:val="00FC6605"/>
    <w:rsid w:val="00FD23A5"/>
    <w:rsid w:val="00FD6B96"/>
    <w:rsid w:val="00FE330C"/>
    <w:rsid w:val="00FE69BA"/>
    <w:rsid w:val="00FE78AA"/>
    <w:rsid w:val="00FF1514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83EE1"/>
  <w15:chartTrackingRefBased/>
  <w15:docId w15:val="{6971BAF9-F3CC-42BB-B7E9-5D9080AA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900"/>
  </w:style>
  <w:style w:type="paragraph" w:styleId="Footer">
    <w:name w:val="footer"/>
    <w:basedOn w:val="Normal"/>
    <w:link w:val="FooterChar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900"/>
  </w:style>
  <w:style w:type="paragraph" w:styleId="ListParagraph">
    <w:name w:val="List Paragraph"/>
    <w:basedOn w:val="Normal"/>
    <w:uiPriority w:val="34"/>
    <w:qFormat/>
    <w:rsid w:val="00C87900"/>
    <w:pPr>
      <w:ind w:left="720"/>
      <w:contextualSpacing/>
    </w:pPr>
  </w:style>
  <w:style w:type="table" w:styleId="TableGrid">
    <w:name w:val="Table Grid"/>
    <w:basedOn w:val="TableNormal"/>
    <w:uiPriority w:val="39"/>
    <w:rsid w:val="00C2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7A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8D8C52-9380-4951-9043-F266A165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sutha</dc:creator>
  <cp:keywords/>
  <dc:description/>
  <cp:lastModifiedBy>Limalai Piyasaeng</cp:lastModifiedBy>
  <cp:revision>18</cp:revision>
  <dcterms:created xsi:type="dcterms:W3CDTF">2023-10-03T07:54:00Z</dcterms:created>
  <dcterms:modified xsi:type="dcterms:W3CDTF">2023-10-10T12:04:00Z</dcterms:modified>
</cp:coreProperties>
</file>